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2E" w:rsidRDefault="00BC102E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  <w:lang w:val="en-US"/>
        </w:rPr>
      </w:pPr>
      <w:bookmarkStart w:id="0" w:name="_GoBack"/>
      <w:bookmarkEnd w:id="0"/>
    </w:p>
    <w:p w:rsidR="00BC102E" w:rsidRDefault="00BC102E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  <w:lang w:val="en-US"/>
        </w:rPr>
      </w:pPr>
    </w:p>
    <w:p w:rsidR="00DB1DB1" w:rsidRPr="006200F0" w:rsidRDefault="00334805" w:rsidP="00662719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 w:val="20"/>
          <w:szCs w:val="24"/>
        </w:rPr>
      </w:pPr>
      <w:r w:rsidRPr="006200F0">
        <w:rPr>
          <w:rFonts w:ascii="Times New Roman" w:hAnsi="Times New Roman"/>
          <w:b/>
          <w:caps/>
          <w:sz w:val="20"/>
          <w:szCs w:val="24"/>
        </w:rPr>
        <w:t>Министерство просвещения</w:t>
      </w:r>
    </w:p>
    <w:p w:rsidR="00DB1DB1" w:rsidRPr="006200F0" w:rsidRDefault="00334805" w:rsidP="00DB1DB1">
      <w:pPr>
        <w:tabs>
          <w:tab w:val="left" w:pos="426"/>
          <w:tab w:val="left" w:pos="3060"/>
        </w:tabs>
        <w:spacing w:after="0" w:line="240" w:lineRule="auto"/>
        <w:ind w:right="181" w:firstLine="142"/>
        <w:jc w:val="center"/>
        <w:rPr>
          <w:rFonts w:ascii="Times New Roman" w:hAnsi="Times New Roman"/>
          <w:b/>
          <w:caps/>
          <w:sz w:val="20"/>
          <w:szCs w:val="24"/>
        </w:rPr>
      </w:pPr>
      <w:r w:rsidRPr="006200F0">
        <w:rPr>
          <w:rFonts w:ascii="Times New Roman" w:hAnsi="Times New Roman"/>
          <w:b/>
          <w:caps/>
          <w:sz w:val="20"/>
          <w:szCs w:val="24"/>
        </w:rPr>
        <w:t>российской федерации</w:t>
      </w:r>
    </w:p>
    <w:p w:rsidR="00DB1DB1" w:rsidRPr="000E44BF" w:rsidRDefault="00334805" w:rsidP="006200F0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Федеральное</w:t>
      </w:r>
    </w:p>
    <w:p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государственное бюджетное</w:t>
      </w:r>
    </w:p>
    <w:p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образовательное учреждение высшего образования</w:t>
      </w:r>
    </w:p>
    <w:p w:rsidR="00334805" w:rsidRPr="000E44BF" w:rsidRDefault="00334805" w:rsidP="00334805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«Луганский государственный педагогический университет»</w:t>
      </w:r>
    </w:p>
    <w:p w:rsidR="00DB1DB1" w:rsidRPr="000E44BF" w:rsidRDefault="00DB1DB1" w:rsidP="000E44BF">
      <w:pPr>
        <w:tabs>
          <w:tab w:val="left" w:pos="284"/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szCs w:val="24"/>
        </w:rPr>
      </w:pPr>
    </w:p>
    <w:p w:rsidR="00B03C64" w:rsidRPr="000E44BF" w:rsidRDefault="00B03C64" w:rsidP="00B03C6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Федеральное</w:t>
      </w:r>
    </w:p>
    <w:p w:rsidR="00B03C64" w:rsidRPr="000E44BF" w:rsidRDefault="00B03C64" w:rsidP="00B03C6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 xml:space="preserve">государственное </w:t>
      </w:r>
      <w:r w:rsidR="00B65EE7">
        <w:rPr>
          <w:rFonts w:ascii="Times New Roman" w:hAnsi="Times New Roman"/>
          <w:b/>
          <w:caps/>
          <w:szCs w:val="24"/>
        </w:rPr>
        <w:t>БЮДЖЕТНОЕ</w:t>
      </w:r>
    </w:p>
    <w:p w:rsidR="00B03C64" w:rsidRPr="000E44BF" w:rsidRDefault="00B03C64" w:rsidP="00B03C64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образовательное учреждение высшего образования</w:t>
      </w:r>
    </w:p>
    <w:p w:rsidR="00DB1DB1" w:rsidRPr="000E44BF" w:rsidRDefault="00DB1DB1" w:rsidP="00DB1DB1">
      <w:pPr>
        <w:spacing w:after="0" w:line="240" w:lineRule="auto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«</w:t>
      </w:r>
      <w:r w:rsidR="00B65EE7">
        <w:rPr>
          <w:rFonts w:ascii="Times New Roman" w:hAnsi="Times New Roman"/>
          <w:b/>
          <w:caps/>
          <w:szCs w:val="24"/>
        </w:rPr>
        <w:t>САНКТ-ПЕТЕРБУРГСКИЙ государственный университет</w:t>
      </w:r>
      <w:r w:rsidRPr="000E44BF">
        <w:rPr>
          <w:rFonts w:ascii="Times New Roman" w:hAnsi="Times New Roman"/>
          <w:b/>
          <w:caps/>
          <w:szCs w:val="24"/>
        </w:rPr>
        <w:t>»</w:t>
      </w:r>
    </w:p>
    <w:p w:rsidR="00DB1DB1" w:rsidRDefault="00DB1DB1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5EE7" w:rsidRPr="000E44BF" w:rsidRDefault="00B65EE7" w:rsidP="00B65EE7">
      <w:pPr>
        <w:tabs>
          <w:tab w:val="left" w:pos="284"/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caps/>
          <w:szCs w:val="24"/>
        </w:rPr>
      </w:pPr>
      <w:r w:rsidRPr="000E44BF">
        <w:rPr>
          <w:rFonts w:ascii="Times New Roman" w:hAnsi="Times New Roman"/>
          <w:b/>
          <w:caps/>
          <w:szCs w:val="24"/>
        </w:rPr>
        <w:t>Национальный исследовательский университет</w:t>
      </w:r>
      <w:r w:rsidRPr="000E44BF">
        <w:rPr>
          <w:rFonts w:ascii="Times New Roman" w:hAnsi="Times New Roman"/>
          <w:b/>
          <w:caps/>
          <w:szCs w:val="24"/>
        </w:rPr>
        <w:br/>
        <w:t>«Высшая школа экономики»</w:t>
      </w:r>
    </w:p>
    <w:p w:rsidR="00B65EE7" w:rsidRDefault="00B65EE7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1395E" w:rsidRPr="0001395E" w:rsidRDefault="0001395E" w:rsidP="0001395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Федеральное</w:t>
      </w:r>
    </w:p>
    <w:p w:rsidR="0001395E" w:rsidRPr="0001395E" w:rsidRDefault="0001395E" w:rsidP="0001395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государственное БЮДЖЕТНОЕ</w:t>
      </w:r>
    </w:p>
    <w:p w:rsidR="0001395E" w:rsidRPr="0001395E" w:rsidRDefault="0001395E" w:rsidP="0001395E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образовательное учреждение высшего образования</w:t>
      </w:r>
    </w:p>
    <w:p w:rsidR="00B65EE7" w:rsidRP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1395E">
        <w:rPr>
          <w:rFonts w:ascii="Times New Roman" w:hAnsi="Times New Roman"/>
          <w:b/>
          <w:caps/>
        </w:rPr>
        <w:t>«Воронежский государственный университет»</w:t>
      </w:r>
    </w:p>
    <w:p w:rsid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5"/>
        <w:gridCol w:w="6448"/>
        <w:gridCol w:w="1538"/>
        <w:gridCol w:w="1437"/>
      </w:tblGrid>
      <w:tr w:rsidR="002A0655" w:rsidTr="000007DE">
        <w:tc>
          <w:tcPr>
            <w:tcW w:w="2747" w:type="dxa"/>
          </w:tcPr>
          <w:p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9271" cy="788465"/>
                  <wp:effectExtent l="0" t="0" r="0" b="0"/>
                  <wp:docPr id="1" name="Рисунок 6" descr="ЛГПУ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ГПУ герб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79" cy="78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A02D84" w:rsidRPr="00A02D84" w:rsidRDefault="00A02D84" w:rsidP="00A02D84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1861" cy="817442"/>
                  <wp:effectExtent l="0" t="0" r="0" b="0"/>
                  <wp:docPr id="2" name="Рисунок 2" descr="C:\Users\Admin\Downloads\2025-10-05_09-45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5-10-05_09-45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886" cy="8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0811" cy="770021"/>
                  <wp:effectExtent l="0" t="0" r="0" b="0"/>
                  <wp:docPr id="3" name="Рисунок 3" descr="01_Logo_HSE_full_rus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Logo_HSE_full_rus_CMY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87" cy="7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504B95" w:rsidRDefault="00504B95" w:rsidP="000007DE">
            <w:pPr>
              <w:tabs>
                <w:tab w:val="left" w:pos="3060"/>
              </w:tabs>
              <w:spacing w:after="0" w:line="240" w:lineRule="auto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398" cy="770021"/>
                  <wp:effectExtent l="0" t="0" r="0" b="0"/>
                  <wp:docPr id="4" name="Рисунок 13" descr="vsu120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u120x16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17" cy="7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5E" w:rsidRDefault="0001395E" w:rsidP="000E44B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53943" w:rsidRPr="000E44BF" w:rsidRDefault="0094611B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caps/>
          <w:sz w:val="24"/>
        </w:rPr>
      </w:pPr>
      <w:r w:rsidRPr="000E44BF">
        <w:rPr>
          <w:rFonts w:ascii="Times New Roman" w:hAnsi="Times New Roman"/>
          <w:b/>
          <w:sz w:val="28"/>
          <w:szCs w:val="24"/>
        </w:rPr>
        <w:t>ИНФОРМАЦИОННОЕ ПИСЬМО</w:t>
      </w:r>
    </w:p>
    <w:p w:rsidR="00C53943" w:rsidRPr="0013668C" w:rsidRDefault="00C53943" w:rsidP="0013668C">
      <w:pPr>
        <w:tabs>
          <w:tab w:val="left" w:pos="709"/>
          <w:tab w:val="left" w:pos="3060"/>
        </w:tabs>
        <w:spacing w:before="120" w:after="120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13668C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22371F" w:rsidRPr="008D466A" w:rsidRDefault="00C53943" w:rsidP="00080EE8">
      <w:pPr>
        <w:tabs>
          <w:tab w:val="left" w:pos="709"/>
          <w:tab w:val="left" w:pos="3060"/>
        </w:tabs>
        <w:spacing w:after="12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  <w:r w:rsidRPr="008D466A">
        <w:rPr>
          <w:rFonts w:ascii="Times New Roman" w:hAnsi="Times New Roman"/>
          <w:sz w:val="24"/>
          <w:szCs w:val="24"/>
        </w:rPr>
        <w:t>Приглашаем Вас принять участие в</w:t>
      </w:r>
      <w:r w:rsidR="009708DE" w:rsidRPr="009708DE">
        <w:rPr>
          <w:rFonts w:ascii="Times New Roman" w:hAnsi="Times New Roman"/>
          <w:sz w:val="24"/>
          <w:szCs w:val="24"/>
        </w:rPr>
        <w:t xml:space="preserve">о </w:t>
      </w:r>
      <w:r w:rsidR="00BB4F2D">
        <w:rPr>
          <w:rFonts w:ascii="Times New Roman" w:hAnsi="Times New Roman"/>
          <w:sz w:val="24"/>
          <w:szCs w:val="24"/>
        </w:rPr>
        <w:t>Всероссийской</w:t>
      </w:r>
      <w:r w:rsidR="002D30EA">
        <w:rPr>
          <w:rFonts w:ascii="Times New Roman" w:hAnsi="Times New Roman"/>
          <w:sz w:val="24"/>
          <w:szCs w:val="24"/>
        </w:rPr>
        <w:t xml:space="preserve"> </w:t>
      </w:r>
      <w:r w:rsidRPr="008D466A">
        <w:rPr>
          <w:rFonts w:ascii="Times New Roman" w:hAnsi="Times New Roman"/>
          <w:sz w:val="24"/>
          <w:szCs w:val="24"/>
        </w:rPr>
        <w:t>н</w:t>
      </w:r>
      <w:r w:rsidR="00C1564E" w:rsidRPr="008D466A">
        <w:rPr>
          <w:rFonts w:ascii="Times New Roman" w:hAnsi="Times New Roman"/>
          <w:sz w:val="24"/>
          <w:szCs w:val="24"/>
        </w:rPr>
        <w:t>аучно-практической конференции</w:t>
      </w:r>
      <w:r w:rsidR="003709EE">
        <w:rPr>
          <w:rFonts w:ascii="Times New Roman" w:hAnsi="Times New Roman"/>
          <w:sz w:val="24"/>
          <w:szCs w:val="24"/>
        </w:rPr>
        <w:br/>
        <w:t>с международным участием</w:t>
      </w:r>
    </w:p>
    <w:p w:rsidR="00AE36D8" w:rsidRPr="00CB2F0A" w:rsidRDefault="00C1564E" w:rsidP="000E44BF">
      <w:pPr>
        <w:tabs>
          <w:tab w:val="left" w:pos="709"/>
          <w:tab w:val="left" w:pos="3060"/>
        </w:tabs>
        <w:spacing w:before="4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B1429E">
        <w:rPr>
          <w:rFonts w:ascii="Times New Roman" w:hAnsi="Times New Roman"/>
          <w:b/>
          <w:sz w:val="28"/>
          <w:szCs w:val="24"/>
        </w:rPr>
        <w:t>«</w:t>
      </w:r>
      <w:r w:rsidR="00015FDF" w:rsidRPr="00B1429E">
        <w:rPr>
          <w:rFonts w:ascii="Times New Roman" w:hAnsi="Times New Roman"/>
          <w:b/>
          <w:sz w:val="28"/>
          <w:szCs w:val="24"/>
        </w:rPr>
        <w:t>Информационная политика России</w:t>
      </w:r>
      <w:r w:rsidR="00B1429E">
        <w:rPr>
          <w:rFonts w:ascii="Times New Roman" w:hAnsi="Times New Roman"/>
          <w:b/>
          <w:sz w:val="28"/>
          <w:szCs w:val="24"/>
        </w:rPr>
        <w:br/>
      </w:r>
      <w:r w:rsidR="00015FDF" w:rsidRPr="00B1429E">
        <w:rPr>
          <w:rFonts w:ascii="Times New Roman" w:hAnsi="Times New Roman"/>
          <w:b/>
          <w:sz w:val="28"/>
          <w:szCs w:val="24"/>
        </w:rPr>
        <w:t>в контексте</w:t>
      </w:r>
      <w:r w:rsidR="00B1429E" w:rsidRPr="00B1429E">
        <w:rPr>
          <w:rFonts w:ascii="Times New Roman" w:hAnsi="Times New Roman"/>
          <w:b/>
          <w:sz w:val="28"/>
          <w:szCs w:val="24"/>
        </w:rPr>
        <w:t xml:space="preserve"> преодоления вызовов цифровой эпохи</w:t>
      </w:r>
      <w:r w:rsidRPr="00B1429E">
        <w:rPr>
          <w:rFonts w:ascii="Times New Roman" w:hAnsi="Times New Roman"/>
          <w:b/>
          <w:sz w:val="28"/>
          <w:szCs w:val="24"/>
        </w:rPr>
        <w:t>»</w:t>
      </w:r>
      <w:r w:rsidR="008D466A" w:rsidRPr="00CB2F0A">
        <w:rPr>
          <w:rFonts w:ascii="Times New Roman" w:hAnsi="Times New Roman"/>
          <w:b/>
          <w:sz w:val="24"/>
          <w:szCs w:val="24"/>
        </w:rPr>
        <w:t>,</w:t>
      </w:r>
    </w:p>
    <w:p w:rsidR="00C53943" w:rsidRPr="00D30E1A" w:rsidRDefault="00C53943" w:rsidP="006E551F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D30E1A">
        <w:rPr>
          <w:rFonts w:ascii="Times New Roman" w:hAnsi="Times New Roman"/>
          <w:b/>
          <w:sz w:val="24"/>
          <w:szCs w:val="24"/>
        </w:rPr>
        <w:t xml:space="preserve">которая состоится </w:t>
      </w:r>
      <w:r w:rsidR="00BC102E">
        <w:rPr>
          <w:rFonts w:ascii="Times New Roman" w:hAnsi="Times New Roman"/>
          <w:b/>
          <w:sz w:val="24"/>
          <w:szCs w:val="24"/>
        </w:rPr>
        <w:t>16-17</w:t>
      </w:r>
      <w:r w:rsidR="002A37B8">
        <w:rPr>
          <w:rFonts w:ascii="Times New Roman" w:hAnsi="Times New Roman"/>
          <w:b/>
          <w:sz w:val="24"/>
          <w:szCs w:val="24"/>
        </w:rPr>
        <w:t xml:space="preserve"> </w:t>
      </w:r>
      <w:r w:rsidR="00BC102E">
        <w:rPr>
          <w:rFonts w:ascii="Times New Roman" w:hAnsi="Times New Roman"/>
          <w:b/>
          <w:sz w:val="24"/>
          <w:szCs w:val="24"/>
        </w:rPr>
        <w:t>апреля</w:t>
      </w:r>
      <w:r w:rsidR="000F2633">
        <w:rPr>
          <w:rFonts w:ascii="Times New Roman" w:hAnsi="Times New Roman"/>
          <w:b/>
          <w:sz w:val="24"/>
          <w:szCs w:val="24"/>
        </w:rPr>
        <w:t xml:space="preserve"> </w:t>
      </w:r>
      <w:r w:rsidRPr="00D30E1A">
        <w:rPr>
          <w:rFonts w:ascii="Times New Roman" w:hAnsi="Times New Roman"/>
          <w:b/>
          <w:sz w:val="24"/>
          <w:szCs w:val="24"/>
        </w:rPr>
        <w:t>20</w:t>
      </w:r>
      <w:r w:rsidR="00545131" w:rsidRPr="00D30E1A">
        <w:rPr>
          <w:rFonts w:ascii="Times New Roman" w:hAnsi="Times New Roman"/>
          <w:b/>
          <w:sz w:val="24"/>
          <w:szCs w:val="24"/>
        </w:rPr>
        <w:t>2</w:t>
      </w:r>
      <w:r w:rsidR="002A0655">
        <w:rPr>
          <w:rFonts w:ascii="Times New Roman" w:hAnsi="Times New Roman"/>
          <w:b/>
          <w:sz w:val="24"/>
          <w:szCs w:val="24"/>
        </w:rPr>
        <w:t>6</w:t>
      </w:r>
      <w:r w:rsidRPr="00D30E1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30E1A" w:rsidRPr="008D466A" w:rsidRDefault="00D30E1A" w:rsidP="00080EE8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кафедры журналистики и издательского дела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 филологии и социальных коммуникаций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БОУ ВО «Луганский государственный педагогический университет»</w:t>
      </w:r>
    </w:p>
    <w:p w:rsidR="008D466A" w:rsidRPr="008D466A" w:rsidRDefault="008D466A" w:rsidP="00080EE8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Луганская Народная Республика, </w:t>
      </w:r>
      <w:r w:rsidRPr="008D466A">
        <w:rPr>
          <w:rFonts w:ascii="Times New Roman" w:hAnsi="Times New Roman"/>
          <w:sz w:val="24"/>
          <w:szCs w:val="24"/>
        </w:rPr>
        <w:t>г.</w:t>
      </w:r>
      <w:r w:rsidR="00D30E1A">
        <w:rPr>
          <w:rFonts w:ascii="Times New Roman" w:hAnsi="Times New Roman"/>
          <w:sz w:val="24"/>
          <w:szCs w:val="24"/>
        </w:rPr>
        <w:t> </w:t>
      </w:r>
      <w:r w:rsidRPr="008D466A">
        <w:rPr>
          <w:rFonts w:ascii="Times New Roman" w:hAnsi="Times New Roman"/>
          <w:sz w:val="24"/>
          <w:szCs w:val="24"/>
        </w:rPr>
        <w:t>Луганск, ул.</w:t>
      </w:r>
      <w:r w:rsidR="00D30E1A">
        <w:rPr>
          <w:rFonts w:ascii="Times New Roman" w:hAnsi="Times New Roman"/>
          <w:sz w:val="24"/>
          <w:szCs w:val="24"/>
        </w:rPr>
        <w:t> </w:t>
      </w:r>
      <w:r w:rsidRPr="008D466A">
        <w:rPr>
          <w:rFonts w:ascii="Times New Roman" w:hAnsi="Times New Roman"/>
          <w:sz w:val="24"/>
          <w:szCs w:val="24"/>
        </w:rPr>
        <w:t>Оборонная, 2</w:t>
      </w:r>
      <w:r>
        <w:rPr>
          <w:rFonts w:ascii="Times New Roman" w:hAnsi="Times New Roman"/>
          <w:sz w:val="24"/>
          <w:szCs w:val="24"/>
        </w:rPr>
        <w:t>, корпус 1)</w:t>
      </w:r>
      <w:r w:rsidR="004E366C">
        <w:rPr>
          <w:rFonts w:ascii="Times New Roman" w:hAnsi="Times New Roman"/>
          <w:sz w:val="24"/>
          <w:szCs w:val="24"/>
        </w:rPr>
        <w:t>.</w:t>
      </w:r>
    </w:p>
    <w:p w:rsidR="0001395E" w:rsidRPr="00303160" w:rsidRDefault="0001395E" w:rsidP="00303160">
      <w:pPr>
        <w:tabs>
          <w:tab w:val="left" w:pos="426"/>
          <w:tab w:val="left" w:pos="3060"/>
        </w:tabs>
        <w:spacing w:after="0" w:line="240" w:lineRule="auto"/>
        <w:ind w:left="539" w:right="181" w:firstLine="142"/>
        <w:jc w:val="both"/>
        <w:rPr>
          <w:rFonts w:ascii="Times New Roman" w:hAnsi="Times New Roman"/>
        </w:rPr>
      </w:pPr>
    </w:p>
    <w:p w:rsidR="00C53943" w:rsidRPr="00B1429E" w:rsidRDefault="00B1429E" w:rsidP="00CB2F0A">
      <w:pPr>
        <w:tabs>
          <w:tab w:val="left" w:pos="709"/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caps/>
        </w:rPr>
      </w:pPr>
      <w:r w:rsidRPr="00B1429E">
        <w:rPr>
          <w:rFonts w:ascii="Times New Roman" w:hAnsi="Times New Roman"/>
          <w:b/>
          <w:caps/>
        </w:rPr>
        <w:t>ПЛАнируется работа по следующим направлениям</w:t>
      </w:r>
      <w:r w:rsidR="008D466A" w:rsidRPr="00B1429E">
        <w:rPr>
          <w:rFonts w:ascii="Times New Roman" w:hAnsi="Times New Roman"/>
          <w:b/>
          <w:caps/>
        </w:rPr>
        <w:t>:</w:t>
      </w:r>
    </w:p>
    <w:p w:rsidR="000A6F1C" w:rsidRPr="000A6F1C" w:rsidRDefault="000A6F1C" w:rsidP="00850FFE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ая политика России в условиях актуальных геополитических вызовов.</w:t>
      </w:r>
    </w:p>
    <w:p w:rsidR="004C4F4B" w:rsidRDefault="00337096" w:rsidP="00850FFE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льтура памяти и </w:t>
      </w:r>
      <w:proofErr w:type="spellStart"/>
      <w:r>
        <w:rPr>
          <w:rFonts w:ascii="Times New Roman" w:hAnsi="Times New Roman"/>
          <w:sz w:val="24"/>
        </w:rPr>
        <w:t>медиапотребление</w:t>
      </w:r>
      <w:proofErr w:type="spellEnd"/>
      <w:r>
        <w:rPr>
          <w:rFonts w:ascii="Times New Roman" w:hAnsi="Times New Roman"/>
          <w:sz w:val="24"/>
        </w:rPr>
        <w:t>.</w:t>
      </w:r>
    </w:p>
    <w:p w:rsidR="00A44667" w:rsidRDefault="00A44667" w:rsidP="00A44667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Проблема смыслообразования в свете процессов медиатизации культуры.</w:t>
      </w:r>
    </w:p>
    <w:p w:rsidR="00A44667" w:rsidRDefault="00A44667" w:rsidP="00A44667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а и коллективная травма: языковые практики, этика свидетельства, механизмы травматизации.</w:t>
      </w:r>
    </w:p>
    <w:p w:rsidR="000A6F1C" w:rsidRPr="00185CB2" w:rsidRDefault="000A6F1C" w:rsidP="000A6F1C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М</w:t>
      </w:r>
      <w:r w:rsidRPr="00973B25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едиабезопасность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государства в эпоху цифровых трансформаций.</w:t>
      </w:r>
    </w:p>
    <w:p w:rsidR="00E85104" w:rsidRDefault="00E85104" w:rsidP="00E85104">
      <w:pPr>
        <w:numPr>
          <w:ilvl w:val="0"/>
          <w:numId w:val="3"/>
        </w:numPr>
        <w:tabs>
          <w:tab w:val="left" w:pos="426"/>
        </w:tabs>
        <w:spacing w:before="60" w:after="0" w:line="240" w:lineRule="auto"/>
        <w:ind w:left="425"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кусственный интеллект как инструмент информационной экспансии: вызовы для России.</w:t>
      </w:r>
    </w:p>
    <w:p w:rsidR="00C53943" w:rsidRPr="009051FC" w:rsidRDefault="00C53943" w:rsidP="009051FC">
      <w:pPr>
        <w:tabs>
          <w:tab w:val="left" w:pos="426"/>
        </w:tabs>
        <w:spacing w:before="120" w:after="120" w:line="240" w:lineRule="auto"/>
        <w:ind w:left="425" w:right="181" w:firstLine="709"/>
        <w:jc w:val="both"/>
        <w:rPr>
          <w:rFonts w:ascii="Times New Roman" w:hAnsi="Times New Roman"/>
          <w:sz w:val="24"/>
        </w:rPr>
      </w:pPr>
      <w:r w:rsidRPr="009051FC">
        <w:rPr>
          <w:rFonts w:ascii="Times New Roman" w:hAnsi="Times New Roman"/>
          <w:sz w:val="24"/>
        </w:rPr>
        <w:t xml:space="preserve">К участию в конференции </w:t>
      </w:r>
      <w:r w:rsidR="00EF536E" w:rsidRPr="009051FC">
        <w:rPr>
          <w:rFonts w:ascii="Times New Roman" w:hAnsi="Times New Roman"/>
          <w:sz w:val="24"/>
        </w:rPr>
        <w:t>приглашаются</w:t>
      </w:r>
      <w:r w:rsidR="000F2633">
        <w:rPr>
          <w:rFonts w:ascii="Times New Roman" w:hAnsi="Times New Roman"/>
          <w:sz w:val="24"/>
        </w:rPr>
        <w:t xml:space="preserve"> </w:t>
      </w:r>
      <w:r w:rsidR="00A0667F" w:rsidRPr="009051FC">
        <w:rPr>
          <w:rFonts w:ascii="Times New Roman" w:hAnsi="Times New Roman"/>
          <w:sz w:val="24"/>
        </w:rPr>
        <w:t>исследователи теории и практики современных медиа</w:t>
      </w:r>
      <w:r w:rsidRPr="009051FC">
        <w:rPr>
          <w:rFonts w:ascii="Times New Roman" w:hAnsi="Times New Roman"/>
          <w:sz w:val="24"/>
        </w:rPr>
        <w:t>, преподаватели</w:t>
      </w:r>
      <w:r w:rsidR="000F2633">
        <w:rPr>
          <w:rFonts w:ascii="Times New Roman" w:hAnsi="Times New Roman"/>
          <w:sz w:val="24"/>
        </w:rPr>
        <w:t xml:space="preserve"> </w:t>
      </w:r>
      <w:r w:rsidR="008F06FA" w:rsidRPr="009051FC">
        <w:rPr>
          <w:rFonts w:ascii="Times New Roman" w:hAnsi="Times New Roman"/>
          <w:sz w:val="24"/>
        </w:rPr>
        <w:t xml:space="preserve">российских и зарубежных </w:t>
      </w:r>
      <w:r w:rsidR="004F0F38" w:rsidRPr="009051FC">
        <w:rPr>
          <w:rFonts w:ascii="Times New Roman" w:hAnsi="Times New Roman"/>
          <w:sz w:val="24"/>
        </w:rPr>
        <w:t>вузов</w:t>
      </w:r>
      <w:r w:rsidRPr="009051FC">
        <w:rPr>
          <w:rFonts w:ascii="Times New Roman" w:hAnsi="Times New Roman"/>
          <w:sz w:val="24"/>
        </w:rPr>
        <w:t xml:space="preserve">, </w:t>
      </w:r>
      <w:r w:rsidR="00B1429E">
        <w:rPr>
          <w:rFonts w:ascii="Times New Roman" w:hAnsi="Times New Roman"/>
          <w:sz w:val="24"/>
        </w:rPr>
        <w:t xml:space="preserve">аспиранты, </w:t>
      </w:r>
      <w:r w:rsidR="00A63CEC" w:rsidRPr="009051FC">
        <w:rPr>
          <w:rFonts w:ascii="Times New Roman" w:hAnsi="Times New Roman"/>
          <w:sz w:val="24"/>
        </w:rPr>
        <w:t xml:space="preserve">представители </w:t>
      </w:r>
      <w:r w:rsidR="00B1429E">
        <w:rPr>
          <w:rFonts w:ascii="Times New Roman" w:hAnsi="Times New Roman"/>
          <w:sz w:val="24"/>
        </w:rPr>
        <w:t xml:space="preserve">СМИ и </w:t>
      </w:r>
      <w:r w:rsidR="00A63CEC" w:rsidRPr="009051FC">
        <w:rPr>
          <w:rFonts w:ascii="Times New Roman" w:hAnsi="Times New Roman"/>
          <w:sz w:val="24"/>
        </w:rPr>
        <w:t>общественных организаций.</w:t>
      </w:r>
    </w:p>
    <w:p w:rsidR="00C53943" w:rsidRPr="00C16CAD" w:rsidRDefault="00C53943" w:rsidP="00C16CAD">
      <w:pPr>
        <w:tabs>
          <w:tab w:val="left" w:pos="142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b/>
          <w:sz w:val="24"/>
        </w:rPr>
        <w:lastRenderedPageBreak/>
        <w:t>Рабочие языки</w:t>
      </w:r>
      <w:r w:rsidR="00EF536E" w:rsidRPr="00C16CAD">
        <w:rPr>
          <w:rFonts w:ascii="Times New Roman" w:hAnsi="Times New Roman"/>
          <w:b/>
          <w:sz w:val="24"/>
        </w:rPr>
        <w:t xml:space="preserve"> конференции</w:t>
      </w:r>
      <w:r w:rsidRPr="00C16CAD">
        <w:rPr>
          <w:rFonts w:ascii="Times New Roman" w:hAnsi="Times New Roman"/>
          <w:b/>
          <w:sz w:val="24"/>
        </w:rPr>
        <w:t xml:space="preserve">: </w:t>
      </w:r>
      <w:r w:rsidRPr="00C16CAD">
        <w:rPr>
          <w:rFonts w:ascii="Times New Roman" w:hAnsi="Times New Roman"/>
          <w:sz w:val="24"/>
        </w:rPr>
        <w:t>русский, английский.</w:t>
      </w:r>
    </w:p>
    <w:p w:rsidR="00C53943" w:rsidRPr="00C16CAD" w:rsidRDefault="00C53943" w:rsidP="00774A59">
      <w:pPr>
        <w:tabs>
          <w:tab w:val="left" w:pos="142"/>
          <w:tab w:val="left" w:pos="3060"/>
        </w:tabs>
        <w:spacing w:before="12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b/>
          <w:sz w:val="24"/>
        </w:rPr>
        <w:t>Форма участия:</w:t>
      </w:r>
      <w:r w:rsidRPr="00C16CAD">
        <w:rPr>
          <w:rFonts w:ascii="Times New Roman" w:hAnsi="Times New Roman"/>
          <w:sz w:val="24"/>
        </w:rPr>
        <w:t xml:space="preserve"> очная</w:t>
      </w:r>
      <w:r w:rsidR="00EF536E" w:rsidRPr="00C16CAD">
        <w:rPr>
          <w:rFonts w:ascii="Times New Roman" w:hAnsi="Times New Roman"/>
          <w:sz w:val="24"/>
        </w:rPr>
        <w:t xml:space="preserve">, </w:t>
      </w:r>
      <w:r w:rsidRPr="00C16CAD">
        <w:rPr>
          <w:rFonts w:ascii="Times New Roman" w:hAnsi="Times New Roman"/>
          <w:sz w:val="24"/>
        </w:rPr>
        <w:t>заочная</w:t>
      </w:r>
      <w:r w:rsidR="005447E1">
        <w:rPr>
          <w:rFonts w:ascii="Times New Roman" w:hAnsi="Times New Roman"/>
          <w:sz w:val="24"/>
        </w:rPr>
        <w:t>, дистанционная.</w:t>
      </w:r>
    </w:p>
    <w:p w:rsidR="00573EB7" w:rsidRPr="00C16CAD" w:rsidRDefault="00573EB7" w:rsidP="00C16CAD">
      <w:pPr>
        <w:tabs>
          <w:tab w:val="left" w:pos="142"/>
          <w:tab w:val="left" w:pos="3060"/>
        </w:tabs>
        <w:spacing w:before="12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>Для</w:t>
      </w:r>
      <w:r w:rsidR="00C53943" w:rsidRPr="00C16CAD">
        <w:rPr>
          <w:rFonts w:ascii="Times New Roman" w:hAnsi="Times New Roman"/>
          <w:sz w:val="24"/>
        </w:rPr>
        <w:t xml:space="preserve"> участи</w:t>
      </w:r>
      <w:r w:rsidRPr="00C16CAD">
        <w:rPr>
          <w:rFonts w:ascii="Times New Roman" w:hAnsi="Times New Roman"/>
          <w:sz w:val="24"/>
        </w:rPr>
        <w:t>я</w:t>
      </w:r>
      <w:r w:rsidR="00C53943" w:rsidRPr="00C16CAD">
        <w:rPr>
          <w:rFonts w:ascii="Times New Roman" w:hAnsi="Times New Roman"/>
          <w:sz w:val="24"/>
        </w:rPr>
        <w:t xml:space="preserve"> в конференции </w:t>
      </w:r>
      <w:r w:rsidRPr="00C16CAD">
        <w:rPr>
          <w:rFonts w:ascii="Times New Roman" w:hAnsi="Times New Roman"/>
          <w:sz w:val="24"/>
        </w:rPr>
        <w:t xml:space="preserve">необходимо </w:t>
      </w:r>
      <w:r w:rsidR="00C53943" w:rsidRPr="00C16CAD">
        <w:rPr>
          <w:rFonts w:ascii="Times New Roman" w:hAnsi="Times New Roman"/>
          <w:sz w:val="24"/>
        </w:rPr>
        <w:t xml:space="preserve">до </w:t>
      </w:r>
      <w:r w:rsidR="009A07BD">
        <w:rPr>
          <w:rFonts w:ascii="Times New Roman" w:hAnsi="Times New Roman"/>
          <w:b/>
          <w:sz w:val="24"/>
        </w:rPr>
        <w:t>15</w:t>
      </w:r>
      <w:r w:rsidR="000F2633">
        <w:rPr>
          <w:rFonts w:ascii="Times New Roman" w:hAnsi="Times New Roman"/>
          <w:b/>
          <w:sz w:val="24"/>
        </w:rPr>
        <w:t xml:space="preserve"> </w:t>
      </w:r>
      <w:r w:rsidR="009A07BD">
        <w:rPr>
          <w:rFonts w:ascii="Times New Roman" w:hAnsi="Times New Roman"/>
          <w:b/>
          <w:sz w:val="24"/>
        </w:rPr>
        <w:t>марта</w:t>
      </w:r>
      <w:r w:rsidR="00C53943" w:rsidRPr="00C16CAD">
        <w:rPr>
          <w:rFonts w:ascii="Times New Roman" w:hAnsi="Times New Roman"/>
          <w:b/>
          <w:sz w:val="24"/>
        </w:rPr>
        <w:t xml:space="preserve"> 20</w:t>
      </w:r>
      <w:r w:rsidR="00462CED" w:rsidRPr="00C16CAD">
        <w:rPr>
          <w:rFonts w:ascii="Times New Roman" w:hAnsi="Times New Roman"/>
          <w:b/>
          <w:sz w:val="24"/>
        </w:rPr>
        <w:t>2</w:t>
      </w:r>
      <w:r w:rsidR="00B9252E">
        <w:rPr>
          <w:rFonts w:ascii="Times New Roman" w:hAnsi="Times New Roman"/>
          <w:b/>
          <w:sz w:val="24"/>
        </w:rPr>
        <w:t>6</w:t>
      </w:r>
      <w:r w:rsidR="00C53943" w:rsidRPr="00C16CAD">
        <w:rPr>
          <w:rFonts w:ascii="Times New Roman" w:hAnsi="Times New Roman"/>
          <w:b/>
          <w:sz w:val="24"/>
        </w:rPr>
        <w:t xml:space="preserve"> г.</w:t>
      </w:r>
      <w:r w:rsidR="00C53943" w:rsidRPr="00C16CAD">
        <w:rPr>
          <w:rFonts w:ascii="Times New Roman" w:hAnsi="Times New Roman"/>
          <w:sz w:val="24"/>
        </w:rPr>
        <w:t xml:space="preserve"> (включительно) </w:t>
      </w:r>
      <w:r w:rsidRPr="00C16CAD">
        <w:rPr>
          <w:rFonts w:ascii="Times New Roman" w:hAnsi="Times New Roman"/>
          <w:sz w:val="24"/>
        </w:rPr>
        <w:t xml:space="preserve">направить на электронный адрес оргкомитета </w:t>
      </w:r>
      <w:hyperlink r:id="rId10" w:history="1"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konf</w:t>
        </w:r>
        <w:r w:rsidR="000F2633" w:rsidRPr="000F2633">
          <w:rPr>
            <w:rStyle w:val="a3"/>
            <w:rFonts w:ascii="Times New Roman" w:hAnsi="Times New Roman"/>
            <w:sz w:val="24"/>
          </w:rPr>
          <w:t>_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rusmedia</w:t>
        </w:r>
        <w:r w:rsidR="000F2633" w:rsidRPr="000F2633">
          <w:rPr>
            <w:rStyle w:val="a3"/>
            <w:rFonts w:ascii="Times New Roman" w:hAnsi="Times New Roman"/>
            <w:sz w:val="24"/>
          </w:rPr>
          <w:t>_2026@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mail</w:t>
        </w:r>
        <w:r w:rsidR="000F2633" w:rsidRPr="000F2633">
          <w:rPr>
            <w:rStyle w:val="a3"/>
            <w:rFonts w:ascii="Times New Roman" w:hAnsi="Times New Roman"/>
            <w:sz w:val="24"/>
          </w:rPr>
          <w:t>.</w:t>
        </w:r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Pr="00C16CAD">
        <w:rPr>
          <w:rFonts w:ascii="Times New Roman" w:hAnsi="Times New Roman"/>
          <w:sz w:val="24"/>
        </w:rPr>
        <w:t xml:space="preserve"> следующие материалы:</w:t>
      </w:r>
    </w:p>
    <w:p w:rsidR="0019753E" w:rsidRDefault="00C53943" w:rsidP="00AC6579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 w:rsidR="0019753E">
        <w:rPr>
          <w:rFonts w:ascii="Times New Roman" w:hAnsi="Times New Roman"/>
          <w:sz w:val="24"/>
        </w:rPr>
        <w:t xml:space="preserve">заполненную заявку участника </w:t>
      </w:r>
      <w:r w:rsidR="0019753E" w:rsidRPr="00C16CAD">
        <w:rPr>
          <w:rFonts w:ascii="Times New Roman" w:hAnsi="Times New Roman"/>
          <w:sz w:val="24"/>
        </w:rPr>
        <w:t>(Приложение 1);</w:t>
      </w:r>
    </w:p>
    <w:p w:rsidR="00573EB7" w:rsidRDefault="00573EB7" w:rsidP="00AC6579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статью, оформленную в соответствии с указанными ниже требованиями (Приложение </w:t>
      </w:r>
      <w:r w:rsidR="00EC540D">
        <w:rPr>
          <w:rFonts w:ascii="Times New Roman" w:hAnsi="Times New Roman"/>
          <w:sz w:val="24"/>
        </w:rPr>
        <w:t>2</w:t>
      </w:r>
      <w:r w:rsidRPr="00C16CAD">
        <w:rPr>
          <w:rFonts w:ascii="Times New Roman" w:hAnsi="Times New Roman"/>
          <w:sz w:val="24"/>
        </w:rPr>
        <w:t>);</w:t>
      </w:r>
    </w:p>
    <w:p w:rsidR="00EC540D" w:rsidRPr="00C16CAD" w:rsidRDefault="00EC540D" w:rsidP="00EC540D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>
        <w:rPr>
          <w:rFonts w:ascii="Times New Roman" w:hAnsi="Times New Roman"/>
          <w:sz w:val="24"/>
        </w:rPr>
        <w:t xml:space="preserve">отсканированную копию согласия автора (с его личной подписью) на печать рукописи и </w:t>
      </w:r>
      <w:proofErr w:type="spellStart"/>
      <w:r>
        <w:rPr>
          <w:rFonts w:ascii="Times New Roman" w:hAnsi="Times New Roman"/>
          <w:sz w:val="24"/>
        </w:rPr>
        <w:t>еë</w:t>
      </w:r>
      <w:proofErr w:type="spellEnd"/>
      <w:r>
        <w:rPr>
          <w:rFonts w:ascii="Times New Roman" w:hAnsi="Times New Roman"/>
          <w:sz w:val="24"/>
        </w:rPr>
        <w:t xml:space="preserve"> размещение в электронных базах свободного доступа</w:t>
      </w:r>
      <w:r w:rsidR="000F26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иложение 3);</w:t>
      </w:r>
    </w:p>
    <w:p w:rsidR="00E80394" w:rsidRPr="00E80394" w:rsidRDefault="00C53943" w:rsidP="00E80394">
      <w:pPr>
        <w:tabs>
          <w:tab w:val="left" w:pos="426"/>
          <w:tab w:val="left" w:pos="3060"/>
        </w:tabs>
        <w:spacing w:before="60" w:after="0" w:line="240" w:lineRule="auto"/>
        <w:ind w:right="181" w:firstLine="567"/>
        <w:jc w:val="both"/>
        <w:rPr>
          <w:rFonts w:ascii="Times New Roman" w:hAnsi="Times New Roman"/>
          <w:sz w:val="24"/>
          <w:szCs w:val="24"/>
        </w:rPr>
      </w:pPr>
      <w:r w:rsidRPr="00C16CAD">
        <w:rPr>
          <w:rFonts w:ascii="Times New Roman" w:hAnsi="Times New Roman"/>
          <w:sz w:val="24"/>
        </w:rPr>
        <w:t xml:space="preserve">• </w:t>
      </w:r>
      <w:r w:rsidR="00E80394" w:rsidRPr="00E80394">
        <w:rPr>
          <w:rFonts w:ascii="Times New Roman" w:hAnsi="Times New Roman"/>
          <w:sz w:val="24"/>
        </w:rPr>
        <w:t>отсканированную копию док</w:t>
      </w:r>
      <w:r w:rsidR="00E80394" w:rsidRPr="000F2633">
        <w:rPr>
          <w:rFonts w:ascii="Times New Roman" w:hAnsi="Times New Roman"/>
          <w:sz w:val="24"/>
        </w:rPr>
        <w:t>у</w:t>
      </w:r>
      <w:r w:rsidR="00E80394" w:rsidRPr="00E80394">
        <w:rPr>
          <w:rFonts w:ascii="Times New Roman" w:hAnsi="Times New Roman"/>
          <w:sz w:val="24"/>
        </w:rPr>
        <w:t xml:space="preserve">мента (отчета), удостоверяющего проверку статьи </w:t>
      </w:r>
      <w:r w:rsidR="00E80394" w:rsidRPr="00E80394">
        <w:rPr>
          <w:rFonts w:ascii="Times New Roman" w:hAnsi="Times New Roman"/>
          <w:sz w:val="24"/>
          <w:szCs w:val="24"/>
        </w:rPr>
        <w:t xml:space="preserve">онлайн-сервисом </w:t>
      </w:r>
      <w:proofErr w:type="spellStart"/>
      <w:r w:rsidR="00E80394" w:rsidRPr="00E80394">
        <w:rPr>
          <w:rFonts w:ascii="Times New Roman" w:hAnsi="Times New Roman"/>
          <w:sz w:val="24"/>
          <w:szCs w:val="24"/>
        </w:rPr>
        <w:t>Антиплагиат.ру</w:t>
      </w:r>
      <w:proofErr w:type="spellEnd"/>
      <w:r w:rsidR="00E80394" w:rsidRPr="00E80394">
        <w:rPr>
          <w:rFonts w:ascii="Times New Roman" w:hAnsi="Times New Roman"/>
          <w:sz w:val="24"/>
          <w:szCs w:val="24"/>
        </w:rPr>
        <w:t xml:space="preserve">. Оригинальность (уникальность) </w:t>
      </w:r>
      <w:r w:rsidR="00E80394">
        <w:rPr>
          <w:rFonts w:ascii="Times New Roman" w:hAnsi="Times New Roman"/>
          <w:sz w:val="24"/>
          <w:szCs w:val="24"/>
        </w:rPr>
        <w:t>текста</w:t>
      </w:r>
      <w:r w:rsidR="00E80394" w:rsidRPr="00E80394">
        <w:rPr>
          <w:rFonts w:ascii="Times New Roman" w:hAnsi="Times New Roman"/>
          <w:sz w:val="24"/>
          <w:szCs w:val="24"/>
        </w:rPr>
        <w:t xml:space="preserve"> должна составлять не менее 75%.</w:t>
      </w:r>
    </w:p>
    <w:p w:rsidR="00C53943" w:rsidRPr="00C16CAD" w:rsidRDefault="00F31CA4" w:rsidP="00F31CA4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F31CA4">
        <w:rPr>
          <w:rFonts w:ascii="Times New Roman" w:hAnsi="Times New Roman"/>
          <w:sz w:val="24"/>
          <w:szCs w:val="24"/>
        </w:rPr>
        <w:t xml:space="preserve">В теме письма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F31CA4">
        <w:rPr>
          <w:rFonts w:ascii="Times New Roman" w:hAnsi="Times New Roman"/>
          <w:sz w:val="24"/>
          <w:szCs w:val="24"/>
        </w:rPr>
        <w:t xml:space="preserve">указать: «Конференция </w:t>
      </w:r>
      <w:r w:rsidR="00BC102E">
        <w:rPr>
          <w:rFonts w:ascii="Times New Roman" w:hAnsi="Times New Roman"/>
          <w:sz w:val="24"/>
          <w:szCs w:val="24"/>
        </w:rPr>
        <w:t>16-17</w:t>
      </w:r>
      <w:r w:rsidRPr="00F31CA4">
        <w:rPr>
          <w:rFonts w:ascii="Times New Roman" w:hAnsi="Times New Roman"/>
          <w:sz w:val="24"/>
          <w:szCs w:val="24"/>
        </w:rPr>
        <w:t>.</w:t>
      </w:r>
      <w:r w:rsidR="00E80394">
        <w:rPr>
          <w:rFonts w:ascii="Times New Roman" w:hAnsi="Times New Roman"/>
          <w:sz w:val="24"/>
          <w:szCs w:val="24"/>
        </w:rPr>
        <w:t>0</w:t>
      </w:r>
      <w:r w:rsidR="00BC102E">
        <w:rPr>
          <w:rFonts w:ascii="Times New Roman" w:hAnsi="Times New Roman"/>
          <w:sz w:val="24"/>
          <w:szCs w:val="24"/>
        </w:rPr>
        <w:t>4</w:t>
      </w:r>
      <w:r w:rsidRPr="00F31CA4">
        <w:rPr>
          <w:rFonts w:ascii="Times New Roman" w:hAnsi="Times New Roman"/>
          <w:sz w:val="24"/>
          <w:szCs w:val="24"/>
        </w:rPr>
        <w:t>.202</w:t>
      </w:r>
      <w:r w:rsidR="004123FF">
        <w:rPr>
          <w:rFonts w:ascii="Times New Roman" w:hAnsi="Times New Roman"/>
          <w:sz w:val="24"/>
          <w:szCs w:val="24"/>
        </w:rPr>
        <w:t>6</w:t>
      </w:r>
      <w:r w:rsidRPr="00F31C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C53943" w:rsidRPr="00C16CAD">
        <w:rPr>
          <w:rFonts w:ascii="Times New Roman" w:hAnsi="Times New Roman"/>
          <w:sz w:val="24"/>
        </w:rPr>
        <w:t>Файлы должны быть названы по фамилии и инициалам первого автора (</w:t>
      </w:r>
      <w:r w:rsidR="00E80394">
        <w:rPr>
          <w:rFonts w:ascii="Times New Roman" w:hAnsi="Times New Roman"/>
          <w:sz w:val="24"/>
        </w:rPr>
        <w:t>п</w:t>
      </w:r>
      <w:r w:rsidR="00C53943" w:rsidRPr="00C16CAD">
        <w:rPr>
          <w:rFonts w:ascii="Times New Roman" w:hAnsi="Times New Roman"/>
          <w:sz w:val="24"/>
        </w:rPr>
        <w:t>ример:</w:t>
      </w:r>
      <w:r w:rsidR="000F2633">
        <w:rPr>
          <w:rFonts w:ascii="Times New Roman" w:hAnsi="Times New Roman"/>
          <w:sz w:val="24"/>
        </w:rPr>
        <w:t xml:space="preserve"> </w:t>
      </w:r>
      <w:r w:rsidR="00C53943" w:rsidRPr="00C16CAD">
        <w:rPr>
          <w:rFonts w:ascii="Times New Roman" w:hAnsi="Times New Roman"/>
          <w:sz w:val="24"/>
        </w:rPr>
        <w:t>Волобуев </w:t>
      </w:r>
      <w:proofErr w:type="spellStart"/>
      <w:r w:rsidR="00C53943" w:rsidRPr="00C16CAD">
        <w:rPr>
          <w:rFonts w:ascii="Times New Roman" w:hAnsi="Times New Roman"/>
          <w:sz w:val="24"/>
        </w:rPr>
        <w:t>И.И._статья</w:t>
      </w:r>
      <w:proofErr w:type="spellEnd"/>
      <w:r w:rsidR="00C53943" w:rsidRPr="00C16CAD">
        <w:rPr>
          <w:rFonts w:ascii="Times New Roman" w:hAnsi="Times New Roman"/>
          <w:sz w:val="24"/>
        </w:rPr>
        <w:t>.</w:t>
      </w:r>
      <w:r w:rsidR="00C53943" w:rsidRPr="00C16CAD">
        <w:rPr>
          <w:rFonts w:ascii="Times New Roman" w:hAnsi="Times New Roman"/>
          <w:sz w:val="24"/>
          <w:lang w:val="en-US"/>
        </w:rPr>
        <w:t>doc</w:t>
      </w:r>
      <w:r w:rsidR="00C53943" w:rsidRPr="00C16CAD">
        <w:rPr>
          <w:rFonts w:ascii="Times New Roman" w:hAnsi="Times New Roman"/>
          <w:sz w:val="24"/>
        </w:rPr>
        <w:t xml:space="preserve">; Волобуев </w:t>
      </w:r>
      <w:proofErr w:type="spellStart"/>
      <w:r w:rsidR="00C53943" w:rsidRPr="00C16CAD">
        <w:rPr>
          <w:rFonts w:ascii="Times New Roman" w:hAnsi="Times New Roman"/>
          <w:sz w:val="24"/>
        </w:rPr>
        <w:t>И.И._заявка</w:t>
      </w:r>
      <w:proofErr w:type="spellEnd"/>
      <w:r w:rsidR="00C53943" w:rsidRPr="00C16CAD">
        <w:rPr>
          <w:rFonts w:ascii="Times New Roman" w:hAnsi="Times New Roman"/>
          <w:sz w:val="24"/>
        </w:rPr>
        <w:t>.</w:t>
      </w:r>
      <w:r w:rsidR="0019753E" w:rsidRPr="00C16CAD">
        <w:rPr>
          <w:rFonts w:ascii="Times New Roman" w:hAnsi="Times New Roman"/>
          <w:sz w:val="24"/>
          <w:lang w:val="en-US"/>
        </w:rPr>
        <w:t>doc</w:t>
      </w:r>
      <w:r w:rsidR="00E80394">
        <w:rPr>
          <w:rFonts w:ascii="Times New Roman" w:hAnsi="Times New Roman"/>
          <w:sz w:val="24"/>
        </w:rPr>
        <w:t xml:space="preserve">, </w:t>
      </w:r>
      <w:r w:rsidR="00E80394" w:rsidRPr="00C16CAD">
        <w:rPr>
          <w:rFonts w:ascii="Times New Roman" w:hAnsi="Times New Roman"/>
          <w:sz w:val="24"/>
        </w:rPr>
        <w:t xml:space="preserve">Волобуев </w:t>
      </w:r>
      <w:proofErr w:type="spellStart"/>
      <w:r w:rsidR="00E80394" w:rsidRPr="00C16CAD">
        <w:rPr>
          <w:rFonts w:ascii="Times New Roman" w:hAnsi="Times New Roman"/>
          <w:sz w:val="24"/>
        </w:rPr>
        <w:t>И.И._</w:t>
      </w:r>
      <w:r w:rsidR="00E80394">
        <w:rPr>
          <w:rFonts w:ascii="Times New Roman" w:hAnsi="Times New Roman"/>
          <w:sz w:val="24"/>
        </w:rPr>
        <w:t>антиплагиат</w:t>
      </w:r>
      <w:proofErr w:type="spellEnd"/>
      <w:r w:rsidR="00E80394" w:rsidRPr="00C16CAD">
        <w:rPr>
          <w:rFonts w:ascii="Times New Roman" w:hAnsi="Times New Roman"/>
          <w:sz w:val="24"/>
        </w:rPr>
        <w:t xml:space="preserve">. </w:t>
      </w:r>
      <w:r w:rsidR="00E80394">
        <w:rPr>
          <w:rFonts w:ascii="Times New Roman" w:hAnsi="Times New Roman"/>
          <w:sz w:val="24"/>
          <w:lang w:val="en-US"/>
        </w:rPr>
        <w:t>pdf</w:t>
      </w:r>
      <w:r w:rsidR="0019753E">
        <w:rPr>
          <w:rFonts w:ascii="Times New Roman" w:hAnsi="Times New Roman"/>
          <w:sz w:val="24"/>
        </w:rPr>
        <w:t xml:space="preserve">, </w:t>
      </w:r>
      <w:r w:rsidR="0019753E" w:rsidRPr="00C16CAD">
        <w:rPr>
          <w:rFonts w:ascii="Times New Roman" w:hAnsi="Times New Roman"/>
          <w:sz w:val="24"/>
        </w:rPr>
        <w:t xml:space="preserve">Волобуев </w:t>
      </w:r>
      <w:proofErr w:type="spellStart"/>
      <w:r w:rsidR="0019753E" w:rsidRPr="00C16CAD">
        <w:rPr>
          <w:rFonts w:ascii="Times New Roman" w:hAnsi="Times New Roman"/>
          <w:sz w:val="24"/>
        </w:rPr>
        <w:t>И.И._</w:t>
      </w:r>
      <w:r w:rsidR="0019753E">
        <w:rPr>
          <w:rFonts w:ascii="Times New Roman" w:hAnsi="Times New Roman"/>
          <w:sz w:val="24"/>
        </w:rPr>
        <w:t>согласие</w:t>
      </w:r>
      <w:proofErr w:type="spellEnd"/>
      <w:r w:rsidR="0019753E" w:rsidRPr="00C16CAD">
        <w:rPr>
          <w:rFonts w:ascii="Times New Roman" w:hAnsi="Times New Roman"/>
          <w:sz w:val="24"/>
        </w:rPr>
        <w:t xml:space="preserve">. </w:t>
      </w:r>
      <w:r w:rsidR="0019753E">
        <w:rPr>
          <w:rFonts w:ascii="Times New Roman" w:hAnsi="Times New Roman"/>
          <w:sz w:val="24"/>
          <w:lang w:val="en-US"/>
        </w:rPr>
        <w:t>pdf</w:t>
      </w:r>
      <w:r w:rsidR="00C53943" w:rsidRPr="00C16CAD">
        <w:rPr>
          <w:rFonts w:ascii="Times New Roman" w:hAnsi="Times New Roman"/>
          <w:sz w:val="24"/>
        </w:rPr>
        <w:t>).</w:t>
      </w:r>
    </w:p>
    <w:p w:rsidR="00702112" w:rsidRDefault="00C15E06" w:rsidP="00DB3D2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353ED">
        <w:rPr>
          <w:rFonts w:ascii="Times New Roman" w:hAnsi="Times New Roman"/>
          <w:sz w:val="24"/>
          <w:szCs w:val="24"/>
        </w:rPr>
        <w:t>Все докладчики получат электронные сертификаты, подтверждающие их участие в конференции.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 w:rsidR="00C64AEA">
        <w:rPr>
          <w:rFonts w:ascii="Times New Roman" w:hAnsi="Times New Roman"/>
          <w:sz w:val="24"/>
        </w:rPr>
        <w:t xml:space="preserve">Материалы участников </w:t>
      </w:r>
      <w:r w:rsidR="00BC0068">
        <w:rPr>
          <w:rFonts w:ascii="Times New Roman" w:hAnsi="Times New Roman"/>
          <w:sz w:val="24"/>
        </w:rPr>
        <w:t xml:space="preserve">будут опубликованы </w:t>
      </w:r>
      <w:r w:rsidR="005613B4">
        <w:rPr>
          <w:rFonts w:ascii="Times New Roman" w:hAnsi="Times New Roman"/>
          <w:sz w:val="24"/>
        </w:rPr>
        <w:t xml:space="preserve">в </w:t>
      </w:r>
      <w:r w:rsidR="002E6C2C">
        <w:rPr>
          <w:rFonts w:ascii="Times New Roman" w:hAnsi="Times New Roman"/>
          <w:sz w:val="24"/>
        </w:rPr>
        <w:t>сборнике научных трудов</w:t>
      </w:r>
      <w:r w:rsidR="00E80394">
        <w:rPr>
          <w:rFonts w:ascii="Times New Roman" w:hAnsi="Times New Roman"/>
          <w:sz w:val="24"/>
        </w:rPr>
        <w:t xml:space="preserve"> с последующей индексацией в РИНЦ</w:t>
      </w:r>
      <w:r w:rsidR="00DB3D2C">
        <w:rPr>
          <w:rFonts w:ascii="Times New Roman" w:hAnsi="Times New Roman"/>
          <w:sz w:val="24"/>
        </w:rPr>
        <w:t xml:space="preserve"> (</w:t>
      </w:r>
      <w:r w:rsidR="004123FF">
        <w:rPr>
          <w:rFonts w:ascii="Times New Roman" w:hAnsi="Times New Roman"/>
          <w:sz w:val="24"/>
        </w:rPr>
        <w:t>четвертый</w:t>
      </w:r>
      <w:r w:rsidR="00DB3D2C">
        <w:rPr>
          <w:rFonts w:ascii="Times New Roman" w:hAnsi="Times New Roman"/>
          <w:sz w:val="24"/>
        </w:rPr>
        <w:t xml:space="preserve"> квартал 202</w:t>
      </w:r>
      <w:r w:rsidR="004123FF">
        <w:rPr>
          <w:rFonts w:ascii="Times New Roman" w:hAnsi="Times New Roman"/>
          <w:sz w:val="24"/>
        </w:rPr>
        <w:t>6</w:t>
      </w:r>
      <w:r w:rsidR="00DB3D2C">
        <w:rPr>
          <w:rFonts w:ascii="Times New Roman" w:hAnsi="Times New Roman"/>
          <w:sz w:val="24"/>
        </w:rPr>
        <w:t xml:space="preserve"> г.)</w:t>
      </w:r>
      <w:r w:rsidR="00F56594">
        <w:rPr>
          <w:rFonts w:ascii="Times New Roman" w:hAnsi="Times New Roman"/>
          <w:sz w:val="24"/>
        </w:rPr>
        <w:t>.</w:t>
      </w:r>
      <w:r w:rsidR="000F2633">
        <w:rPr>
          <w:rFonts w:ascii="Times New Roman" w:hAnsi="Times New Roman"/>
          <w:sz w:val="24"/>
        </w:rPr>
        <w:t xml:space="preserve"> </w:t>
      </w:r>
      <w:r w:rsidR="00462A49">
        <w:rPr>
          <w:rFonts w:ascii="Times New Roman" w:hAnsi="Times New Roman"/>
          <w:sz w:val="24"/>
        </w:rPr>
        <w:t xml:space="preserve">Плата за </w:t>
      </w:r>
      <w:r w:rsidR="00D6499D">
        <w:rPr>
          <w:rFonts w:ascii="Times New Roman" w:hAnsi="Times New Roman"/>
          <w:sz w:val="24"/>
        </w:rPr>
        <w:t>публикаци</w:t>
      </w:r>
      <w:r w:rsidR="00462A49">
        <w:rPr>
          <w:rFonts w:ascii="Times New Roman" w:hAnsi="Times New Roman"/>
          <w:sz w:val="24"/>
        </w:rPr>
        <w:t>ю</w:t>
      </w:r>
      <w:r w:rsidR="00D6499D">
        <w:rPr>
          <w:rFonts w:ascii="Times New Roman" w:hAnsi="Times New Roman"/>
          <w:sz w:val="24"/>
        </w:rPr>
        <w:t xml:space="preserve"> статьи </w:t>
      </w:r>
      <w:r w:rsidR="00462A49">
        <w:rPr>
          <w:rFonts w:ascii="Times New Roman" w:hAnsi="Times New Roman"/>
          <w:sz w:val="24"/>
        </w:rPr>
        <w:t>не взимается.</w:t>
      </w:r>
    </w:p>
    <w:p w:rsidR="00C16CAD" w:rsidRDefault="001B3157" w:rsidP="00D6499D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комитет оставляет за собой право отклонять материалы, не соответствующие тематике конференции, правилам технического оформления рукописи.</w:t>
      </w:r>
    </w:p>
    <w:p w:rsidR="00C16CAD" w:rsidRDefault="00C53943" w:rsidP="00BD23D0">
      <w:pPr>
        <w:tabs>
          <w:tab w:val="left" w:pos="426"/>
          <w:tab w:val="left" w:pos="3060"/>
        </w:tabs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16CAD">
        <w:rPr>
          <w:rFonts w:ascii="Times New Roman" w:hAnsi="Times New Roman"/>
          <w:sz w:val="24"/>
        </w:rPr>
        <w:t xml:space="preserve">Все расходы, связанные с очным участием </w:t>
      </w:r>
      <w:r w:rsidR="0073158D">
        <w:rPr>
          <w:rFonts w:ascii="Times New Roman" w:hAnsi="Times New Roman"/>
          <w:sz w:val="24"/>
        </w:rPr>
        <w:t xml:space="preserve">в конференции </w:t>
      </w:r>
      <w:r w:rsidRPr="00C16CAD">
        <w:rPr>
          <w:rFonts w:ascii="Times New Roman" w:hAnsi="Times New Roman"/>
          <w:sz w:val="24"/>
        </w:rPr>
        <w:t xml:space="preserve">(проезд, проживание, питание), – </w:t>
      </w:r>
      <w:r w:rsidR="00C16CAD" w:rsidRPr="00C16CAD">
        <w:rPr>
          <w:rFonts w:ascii="Times New Roman" w:hAnsi="Times New Roman"/>
          <w:sz w:val="24"/>
        </w:rPr>
        <w:t>за счет командирующей стороны</w:t>
      </w:r>
      <w:r w:rsidRPr="00C16CAD">
        <w:rPr>
          <w:rFonts w:ascii="Times New Roman" w:hAnsi="Times New Roman"/>
          <w:sz w:val="24"/>
        </w:rPr>
        <w:t>.</w:t>
      </w:r>
    </w:p>
    <w:p w:rsidR="00C16CAD" w:rsidRDefault="00691009" w:rsidP="0073158D">
      <w:pPr>
        <w:tabs>
          <w:tab w:val="left" w:pos="426"/>
          <w:tab w:val="left" w:pos="1260"/>
        </w:tabs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ТАКТНАЯ ИНФОРМАЦИЯ</w:t>
      </w:r>
    </w:p>
    <w:p w:rsidR="00691009" w:rsidRPr="0001072E" w:rsidRDefault="007F5A68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1072E">
        <w:rPr>
          <w:rFonts w:ascii="Times New Roman" w:hAnsi="Times New Roman"/>
          <w:b/>
          <w:bCs/>
          <w:sz w:val="24"/>
          <w:szCs w:val="24"/>
        </w:rPr>
        <w:t>Адрес оргкомитета</w:t>
      </w:r>
      <w:r w:rsidR="00691009" w:rsidRPr="0001072E"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  <w:r w:rsidRPr="0001072E">
        <w:rPr>
          <w:rFonts w:ascii="Times New Roman" w:hAnsi="Times New Roman"/>
          <w:bCs/>
          <w:sz w:val="24"/>
          <w:szCs w:val="24"/>
        </w:rPr>
        <w:t>:</w:t>
      </w:r>
      <w:r w:rsidR="002D30EA">
        <w:rPr>
          <w:rFonts w:ascii="Times New Roman" w:hAnsi="Times New Roman"/>
          <w:bCs/>
          <w:sz w:val="24"/>
          <w:szCs w:val="24"/>
        </w:rPr>
        <w:t xml:space="preserve"> </w:t>
      </w:r>
      <w:r w:rsidRPr="0001072E">
        <w:rPr>
          <w:rFonts w:ascii="Times New Roman" w:hAnsi="Times New Roman"/>
          <w:bCs/>
          <w:sz w:val="24"/>
          <w:szCs w:val="24"/>
        </w:rPr>
        <w:t>г.</w:t>
      </w:r>
      <w:r w:rsidR="007A4293">
        <w:rPr>
          <w:rFonts w:ascii="Times New Roman" w:hAnsi="Times New Roman"/>
          <w:bCs/>
          <w:sz w:val="24"/>
          <w:szCs w:val="24"/>
        </w:rPr>
        <w:t> </w:t>
      </w:r>
      <w:r w:rsidRPr="0001072E">
        <w:rPr>
          <w:rFonts w:ascii="Times New Roman" w:hAnsi="Times New Roman"/>
          <w:bCs/>
          <w:sz w:val="24"/>
          <w:szCs w:val="24"/>
        </w:rPr>
        <w:t>Луганск, ул. Оборонная, 2, корп.1, ауд. 1-31</w:t>
      </w:r>
      <w:r w:rsidR="006218B0" w:rsidRPr="0001072E">
        <w:rPr>
          <w:rFonts w:ascii="Times New Roman" w:hAnsi="Times New Roman"/>
          <w:bCs/>
          <w:sz w:val="24"/>
          <w:szCs w:val="24"/>
        </w:rPr>
        <w:t>7</w:t>
      </w:r>
      <w:r w:rsidRPr="0001072E">
        <w:rPr>
          <w:rFonts w:ascii="Times New Roman" w:hAnsi="Times New Roman"/>
          <w:bCs/>
          <w:sz w:val="24"/>
          <w:szCs w:val="24"/>
        </w:rPr>
        <w:t xml:space="preserve"> (кафедра журналистики и </w:t>
      </w:r>
      <w:r w:rsidR="00691009" w:rsidRPr="0001072E">
        <w:rPr>
          <w:rFonts w:ascii="Times New Roman" w:hAnsi="Times New Roman"/>
          <w:bCs/>
          <w:sz w:val="24"/>
          <w:szCs w:val="24"/>
        </w:rPr>
        <w:t>издательского дела</w:t>
      </w:r>
      <w:r w:rsidR="007A4293">
        <w:rPr>
          <w:rFonts w:ascii="Times New Roman" w:hAnsi="Times New Roman"/>
          <w:bCs/>
          <w:sz w:val="24"/>
          <w:szCs w:val="24"/>
        </w:rPr>
        <w:t xml:space="preserve"> Луганского государственного педагогического университета</w:t>
      </w:r>
      <w:r w:rsidR="00BD23D0">
        <w:rPr>
          <w:rFonts w:ascii="Times New Roman" w:hAnsi="Times New Roman"/>
          <w:bCs/>
          <w:sz w:val="24"/>
          <w:szCs w:val="24"/>
        </w:rPr>
        <w:t>).</w:t>
      </w:r>
    </w:p>
    <w:p w:rsidR="00BD23D0" w:rsidRDefault="00181705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1072E">
        <w:rPr>
          <w:rFonts w:ascii="Times New Roman" w:hAnsi="Times New Roman"/>
          <w:b/>
          <w:bCs/>
          <w:sz w:val="24"/>
          <w:szCs w:val="24"/>
        </w:rPr>
        <w:t>Контакт</w:t>
      </w:r>
      <w:r w:rsidR="00BE218B">
        <w:rPr>
          <w:rFonts w:ascii="Times New Roman" w:hAnsi="Times New Roman"/>
          <w:b/>
          <w:bCs/>
          <w:sz w:val="24"/>
          <w:szCs w:val="24"/>
        </w:rPr>
        <w:t>ы</w:t>
      </w:r>
      <w:r w:rsidRPr="0001072E">
        <w:rPr>
          <w:rFonts w:ascii="Times New Roman" w:hAnsi="Times New Roman"/>
          <w:b/>
          <w:bCs/>
          <w:sz w:val="24"/>
          <w:szCs w:val="24"/>
        </w:rPr>
        <w:t>:</w:t>
      </w:r>
    </w:p>
    <w:p w:rsidR="001A1193" w:rsidRPr="001A1193" w:rsidRDefault="001A1193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уянц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bCs/>
          <w:sz w:val="24"/>
          <w:szCs w:val="24"/>
        </w:rPr>
        <w:t xml:space="preserve"> ‒ кандидат филологических наук, доцент, </w:t>
      </w:r>
      <w:r w:rsidR="002D30EA">
        <w:rPr>
          <w:rFonts w:ascii="Times New Roman" w:hAnsi="Times New Roman"/>
          <w:bCs/>
          <w:sz w:val="24"/>
          <w:szCs w:val="24"/>
        </w:rPr>
        <w:t xml:space="preserve">доцент </w:t>
      </w:r>
      <w:r w:rsidRPr="0001072E">
        <w:rPr>
          <w:rFonts w:ascii="Times New Roman" w:hAnsi="Times New Roman"/>
          <w:bCs/>
          <w:sz w:val="24"/>
          <w:szCs w:val="24"/>
        </w:rPr>
        <w:t>кафедр</w:t>
      </w:r>
      <w:r w:rsidR="002D30EA">
        <w:rPr>
          <w:rFonts w:ascii="Times New Roman" w:hAnsi="Times New Roman"/>
          <w:bCs/>
          <w:sz w:val="24"/>
          <w:szCs w:val="24"/>
        </w:rPr>
        <w:t>ы</w:t>
      </w:r>
      <w:r w:rsidRPr="0001072E">
        <w:rPr>
          <w:rFonts w:ascii="Times New Roman" w:hAnsi="Times New Roman"/>
          <w:bCs/>
          <w:sz w:val="24"/>
          <w:szCs w:val="24"/>
        </w:rPr>
        <w:t xml:space="preserve"> журналистики и издательского дела </w:t>
      </w:r>
      <w:r>
        <w:rPr>
          <w:rFonts w:ascii="Times New Roman" w:hAnsi="Times New Roman"/>
          <w:bCs/>
          <w:sz w:val="24"/>
          <w:szCs w:val="24"/>
        </w:rPr>
        <w:t>Л</w:t>
      </w:r>
      <w:r w:rsidR="002D30EA">
        <w:rPr>
          <w:rFonts w:ascii="Times New Roman" w:hAnsi="Times New Roman"/>
          <w:bCs/>
          <w:sz w:val="24"/>
          <w:szCs w:val="24"/>
        </w:rPr>
        <w:t xml:space="preserve">уганского государственного педагогического университета </w:t>
      </w:r>
      <w:r w:rsidRPr="0001072E">
        <w:rPr>
          <w:rFonts w:ascii="Times New Roman" w:hAnsi="Times New Roman"/>
          <w:bCs/>
          <w:sz w:val="24"/>
          <w:szCs w:val="24"/>
        </w:rPr>
        <w:t>(</w:t>
      </w:r>
      <w:r w:rsidRPr="0001072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7959</w:t>
      </w:r>
      <w:r w:rsidR="00895349">
        <w:rPr>
          <w:rFonts w:ascii="Times New Roman" w:hAnsi="Times New Roman"/>
          <w:sz w:val="24"/>
          <w:szCs w:val="24"/>
        </w:rPr>
        <w:t>1054876</w:t>
      </w:r>
      <w:r>
        <w:rPr>
          <w:rFonts w:ascii="Times New Roman" w:hAnsi="Times New Roman"/>
          <w:sz w:val="24"/>
          <w:szCs w:val="24"/>
        </w:rPr>
        <w:t>, мессенджер</w:t>
      </w:r>
      <w:r w:rsidR="000F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gram</w:t>
      </w:r>
      <w:r w:rsidR="00BC102E">
        <w:rPr>
          <w:rFonts w:ascii="Times New Roman" w:hAnsi="Times New Roman"/>
          <w:sz w:val="24"/>
          <w:szCs w:val="24"/>
        </w:rPr>
        <w:t>, +79034362391 MAX</w:t>
      </w:r>
      <w:r w:rsidRPr="0001072E">
        <w:rPr>
          <w:rFonts w:ascii="Times New Roman" w:hAnsi="Times New Roman"/>
          <w:bCs/>
          <w:sz w:val="24"/>
          <w:szCs w:val="24"/>
        </w:rPr>
        <w:t>).</w:t>
      </w:r>
    </w:p>
    <w:p w:rsidR="007F5A68" w:rsidRPr="000F2633" w:rsidRDefault="007F5A68" w:rsidP="00031E23">
      <w:pPr>
        <w:tabs>
          <w:tab w:val="left" w:pos="426"/>
          <w:tab w:val="left" w:pos="1260"/>
        </w:tabs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F2633">
        <w:rPr>
          <w:rFonts w:ascii="Times New Roman" w:hAnsi="Times New Roman"/>
          <w:b/>
          <w:bCs/>
          <w:sz w:val="24"/>
          <w:szCs w:val="24"/>
          <w:lang w:val="en-US"/>
        </w:rPr>
        <w:t>E-mail</w:t>
      </w:r>
      <w:r w:rsidR="00691009" w:rsidRPr="000F2633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0F2633" w:rsidRPr="000F263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hyperlink r:id="rId11" w:history="1">
        <w:r w:rsidR="000F2633" w:rsidRPr="000F2633">
          <w:rPr>
            <w:rStyle w:val="a3"/>
            <w:rFonts w:ascii="Times New Roman" w:hAnsi="Times New Roman"/>
            <w:sz w:val="24"/>
            <w:lang w:val="en-US"/>
          </w:rPr>
          <w:t>konf_rusmedia_2026@mail.ru</w:t>
        </w:r>
      </w:hyperlink>
      <w:r w:rsidR="003A6879" w:rsidRPr="000F2633">
        <w:rPr>
          <w:rFonts w:ascii="Times New Roman" w:hAnsi="Times New Roman"/>
          <w:sz w:val="24"/>
          <w:lang w:val="en-US"/>
        </w:rPr>
        <w:t>.</w:t>
      </w:r>
    </w:p>
    <w:p w:rsidR="00BD23D0" w:rsidRPr="000F2633" w:rsidRDefault="00BD23D0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1E23" w:rsidRPr="000F2633" w:rsidRDefault="00031E23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24E1" w:rsidRPr="000F2633" w:rsidRDefault="00C224E1" w:rsidP="00BD23D0">
      <w:pPr>
        <w:tabs>
          <w:tab w:val="left" w:pos="426"/>
          <w:tab w:val="left" w:pos="1260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7573" w:rsidRPr="00031E23" w:rsidRDefault="00EB7573" w:rsidP="00EB7573">
      <w:pPr>
        <w:pStyle w:val="1"/>
        <w:numPr>
          <w:ilvl w:val="0"/>
          <w:numId w:val="5"/>
        </w:numPr>
        <w:ind w:left="0" w:firstLine="737"/>
        <w:rPr>
          <w:sz w:val="24"/>
          <w:szCs w:val="24"/>
        </w:rPr>
      </w:pPr>
      <w:r w:rsidRPr="00031E23">
        <w:rPr>
          <w:sz w:val="24"/>
          <w:szCs w:val="24"/>
        </w:rPr>
        <w:t>С уважением, оргкомитет конференции</w:t>
      </w:r>
    </w:p>
    <w:p w:rsidR="00BD23D0" w:rsidRDefault="00BD23D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745DE" w:rsidRDefault="00D745DE" w:rsidP="00691009">
      <w:pPr>
        <w:tabs>
          <w:tab w:val="left" w:pos="426"/>
          <w:tab w:val="left" w:pos="3060"/>
        </w:tabs>
        <w:spacing w:after="120" w:line="240" w:lineRule="auto"/>
        <w:ind w:right="18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0151" w:rsidRPr="00BD23D0" w:rsidRDefault="00691009" w:rsidP="00691009">
      <w:pPr>
        <w:tabs>
          <w:tab w:val="left" w:pos="426"/>
          <w:tab w:val="left" w:pos="3060"/>
        </w:tabs>
        <w:spacing w:after="120" w:line="240" w:lineRule="auto"/>
        <w:ind w:right="181"/>
        <w:jc w:val="both"/>
        <w:rPr>
          <w:rFonts w:ascii="Times New Roman" w:hAnsi="Times New Roman"/>
          <w:b/>
          <w:i/>
          <w:sz w:val="24"/>
          <w:szCs w:val="24"/>
        </w:rPr>
      </w:pPr>
      <w:r w:rsidRPr="00BD23D0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386F04" w:rsidRPr="00386F04" w:rsidRDefault="003A01DB" w:rsidP="00386F04">
      <w:pPr>
        <w:tabs>
          <w:tab w:val="left" w:pos="709"/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386F04">
        <w:rPr>
          <w:rFonts w:ascii="Times New Roman" w:hAnsi="Times New Roman"/>
          <w:b/>
          <w:bCs/>
          <w:caps/>
          <w:color w:val="000000"/>
          <w:sz w:val="24"/>
          <w:szCs w:val="24"/>
        </w:rPr>
        <w:t>ЗАЯВКА УЧАСТНИКА</w:t>
      </w:r>
      <w:r w:rsidR="004A5994" w:rsidRPr="00386F04">
        <w:rPr>
          <w:rFonts w:ascii="Times New Roman" w:hAnsi="Times New Roman"/>
          <w:b/>
          <w:bCs/>
          <w:caps/>
          <w:color w:val="000000"/>
          <w:sz w:val="24"/>
          <w:szCs w:val="24"/>
        </w:rPr>
        <w:br/>
      </w:r>
      <w:r w:rsidR="00386F04" w:rsidRPr="00386F04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с международным участием</w:t>
      </w:r>
    </w:p>
    <w:p w:rsidR="004A5994" w:rsidRPr="00386F04" w:rsidRDefault="00386F04" w:rsidP="00386F04">
      <w:pPr>
        <w:tabs>
          <w:tab w:val="left" w:pos="3060"/>
        </w:tabs>
        <w:spacing w:after="0" w:line="240" w:lineRule="auto"/>
        <w:ind w:right="18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86F04">
        <w:rPr>
          <w:rFonts w:ascii="Times New Roman" w:hAnsi="Times New Roman"/>
          <w:b/>
          <w:sz w:val="24"/>
          <w:szCs w:val="24"/>
        </w:rPr>
        <w:t>«</w:t>
      </w:r>
      <w:r w:rsidR="00B9252E" w:rsidRPr="00B1429E">
        <w:rPr>
          <w:rFonts w:ascii="Times New Roman" w:hAnsi="Times New Roman"/>
          <w:b/>
          <w:sz w:val="28"/>
          <w:szCs w:val="24"/>
        </w:rPr>
        <w:t>Информационная политика России</w:t>
      </w:r>
      <w:r w:rsidR="00B9252E">
        <w:rPr>
          <w:rFonts w:ascii="Times New Roman" w:hAnsi="Times New Roman"/>
          <w:b/>
          <w:sz w:val="28"/>
          <w:szCs w:val="24"/>
        </w:rPr>
        <w:br/>
      </w:r>
      <w:r w:rsidR="00B9252E" w:rsidRPr="00B1429E">
        <w:rPr>
          <w:rFonts w:ascii="Times New Roman" w:hAnsi="Times New Roman"/>
          <w:b/>
          <w:sz w:val="28"/>
          <w:szCs w:val="24"/>
        </w:rPr>
        <w:t>в контексте преодоления вызовов цифровой эпохи</w:t>
      </w:r>
      <w:r w:rsidRPr="00386F04">
        <w:rPr>
          <w:rFonts w:ascii="Times New Roman" w:hAnsi="Times New Roman"/>
          <w:b/>
          <w:sz w:val="24"/>
          <w:szCs w:val="24"/>
        </w:rPr>
        <w:t>»</w:t>
      </w:r>
    </w:p>
    <w:p w:rsidR="00C53943" w:rsidRPr="008D6F25" w:rsidRDefault="00BC102E" w:rsidP="004A5994">
      <w:pPr>
        <w:tabs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-17 апреля </w:t>
      </w:r>
      <w:r w:rsidR="004A5994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123F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A599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360"/>
      </w:tblGrid>
      <w:tr w:rsidR="00C53943" w:rsidRPr="00491344" w:rsidTr="004A5994">
        <w:trPr>
          <w:trHeight w:val="284"/>
        </w:trPr>
        <w:tc>
          <w:tcPr>
            <w:tcW w:w="5211" w:type="dxa"/>
          </w:tcPr>
          <w:p w:rsidR="00C53943" w:rsidRPr="00560C6E" w:rsidRDefault="00C53943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ФИО автора (без сокращений)</w:t>
            </w:r>
          </w:p>
        </w:tc>
        <w:tc>
          <w:tcPr>
            <w:tcW w:w="4360" w:type="dxa"/>
          </w:tcPr>
          <w:p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53943" w:rsidRPr="00491344" w:rsidTr="004A5994">
        <w:trPr>
          <w:trHeight w:val="584"/>
        </w:trPr>
        <w:tc>
          <w:tcPr>
            <w:tcW w:w="5211" w:type="dxa"/>
          </w:tcPr>
          <w:p w:rsidR="00C53943" w:rsidRPr="00560C6E" w:rsidRDefault="002C1603" w:rsidP="001F2677">
            <w:pPr>
              <w:tabs>
                <w:tab w:val="left" w:pos="3060"/>
              </w:tabs>
              <w:spacing w:before="6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C53943" w:rsidRPr="00560C6E">
              <w:rPr>
                <w:rFonts w:ascii="Times New Roman" w:hAnsi="Times New Roman"/>
                <w:color w:val="000000"/>
                <w:sz w:val="24"/>
              </w:rPr>
              <w:t xml:space="preserve">ченая степень, 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>звание</w:t>
            </w:r>
          </w:p>
        </w:tc>
        <w:tc>
          <w:tcPr>
            <w:tcW w:w="4360" w:type="dxa"/>
          </w:tcPr>
          <w:p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F53B6B" w:rsidRPr="00491344" w:rsidTr="004A5994">
        <w:trPr>
          <w:trHeight w:val="584"/>
        </w:trPr>
        <w:tc>
          <w:tcPr>
            <w:tcW w:w="5211" w:type="dxa"/>
          </w:tcPr>
          <w:p w:rsidR="00F53B6B" w:rsidRPr="00560C6E" w:rsidRDefault="004A5994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>Название организации (вуз, кафедра</w:t>
            </w:r>
            <w:r>
              <w:rPr>
                <w:rFonts w:ascii="Times New Roman" w:hAnsi="Times New Roman"/>
                <w:color w:val="000000"/>
                <w:sz w:val="24"/>
              </w:rPr>
              <w:t>, отдел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>), которую представляет автор, должность</w:t>
            </w:r>
            <w:r w:rsidR="003709EE">
              <w:rPr>
                <w:rFonts w:ascii="Times New Roman" w:hAnsi="Times New Roman"/>
                <w:color w:val="000000"/>
                <w:sz w:val="24"/>
              </w:rPr>
              <w:t xml:space="preserve"> (без сокращений)</w:t>
            </w:r>
          </w:p>
        </w:tc>
        <w:tc>
          <w:tcPr>
            <w:tcW w:w="4360" w:type="dxa"/>
          </w:tcPr>
          <w:p w:rsidR="00F53B6B" w:rsidRPr="00560C6E" w:rsidRDefault="00F53B6B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A2DB7" w:rsidRPr="00491344" w:rsidTr="004A5994">
        <w:trPr>
          <w:trHeight w:val="584"/>
        </w:trPr>
        <w:tc>
          <w:tcPr>
            <w:tcW w:w="5211" w:type="dxa"/>
          </w:tcPr>
          <w:p w:rsidR="00CA2DB7" w:rsidRPr="00560C6E" w:rsidRDefault="00CA2DB7" w:rsidP="00CA2DB7">
            <w:pPr>
              <w:tabs>
                <w:tab w:val="left" w:pos="3060"/>
              </w:tabs>
              <w:spacing w:before="12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ное н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азвание </w:t>
            </w:r>
            <w:r>
              <w:rPr>
                <w:rFonts w:ascii="Times New Roman" w:hAnsi="Times New Roman"/>
                <w:color w:val="000000"/>
                <w:sz w:val="24"/>
              </w:rPr>
              <w:t>доклада (статьи)</w:t>
            </w:r>
          </w:p>
        </w:tc>
        <w:tc>
          <w:tcPr>
            <w:tcW w:w="4360" w:type="dxa"/>
          </w:tcPr>
          <w:p w:rsidR="00CA2DB7" w:rsidRPr="00560C6E" w:rsidRDefault="00CA2DB7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7C2922" w:rsidRPr="00491344" w:rsidTr="004A5994">
        <w:trPr>
          <w:trHeight w:val="584"/>
        </w:trPr>
        <w:tc>
          <w:tcPr>
            <w:tcW w:w="5211" w:type="dxa"/>
          </w:tcPr>
          <w:p w:rsidR="007C2922" w:rsidRDefault="0028001C" w:rsidP="00B9252E">
            <w:pPr>
              <w:tabs>
                <w:tab w:val="left" w:pos="3060"/>
              </w:tabs>
              <w:spacing w:before="12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бходимость мультимедийного сопровождения выступления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 xml:space="preserve"> (презентацию к докладу следует выслать на электронную</w:t>
            </w:r>
            <w:r w:rsidR="00BC102E">
              <w:rPr>
                <w:rFonts w:ascii="Times New Roman" w:hAnsi="Times New Roman"/>
                <w:color w:val="000000"/>
                <w:sz w:val="24"/>
              </w:rPr>
              <w:t xml:space="preserve"> почту оргкомитета не позднее 2</w:t>
            </w:r>
            <w:r w:rsidR="00BC102E" w:rsidRPr="00BC102E">
              <w:rPr>
                <w:rFonts w:ascii="Times New Roman" w:hAnsi="Times New Roman"/>
                <w:color w:val="000000"/>
                <w:sz w:val="24"/>
              </w:rPr>
              <w:t>7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9252E">
              <w:rPr>
                <w:rFonts w:ascii="Times New Roman" w:hAnsi="Times New Roman"/>
                <w:color w:val="000000"/>
                <w:sz w:val="24"/>
              </w:rPr>
              <w:t>3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B9252E">
              <w:rPr>
                <w:rFonts w:ascii="Times New Roman" w:hAnsi="Times New Roman"/>
                <w:color w:val="000000"/>
                <w:sz w:val="24"/>
              </w:rPr>
              <w:t>6</w:t>
            </w:r>
            <w:r w:rsidR="009E6AAF">
              <w:rPr>
                <w:rFonts w:ascii="Times New Roman" w:hAnsi="Times New Roman"/>
                <w:color w:val="000000"/>
                <w:sz w:val="24"/>
              </w:rPr>
              <w:t xml:space="preserve"> г.)</w:t>
            </w:r>
          </w:p>
        </w:tc>
        <w:tc>
          <w:tcPr>
            <w:tcW w:w="4360" w:type="dxa"/>
          </w:tcPr>
          <w:p w:rsidR="007C2922" w:rsidRPr="00560C6E" w:rsidRDefault="007C2922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A2DB7" w:rsidRPr="00491344" w:rsidTr="004A5994">
        <w:trPr>
          <w:trHeight w:val="584"/>
        </w:trPr>
        <w:tc>
          <w:tcPr>
            <w:tcW w:w="5211" w:type="dxa"/>
          </w:tcPr>
          <w:p w:rsidR="00CA2DB7" w:rsidRDefault="00CA2DB7" w:rsidP="00CA2DB7">
            <w:pPr>
              <w:tabs>
                <w:tab w:val="left" w:pos="3060"/>
              </w:tabs>
              <w:spacing w:before="60" w:after="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Форма участи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конференции: </w:t>
            </w:r>
          </w:p>
          <w:p w:rsidR="00CA2DB7" w:rsidRDefault="00CA2DB7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 w:rsidRPr="004A5994">
              <w:rPr>
                <w:rFonts w:ascii="Times New Roman" w:hAnsi="Times New Roman"/>
                <w:color w:val="000000"/>
                <w:sz w:val="24"/>
              </w:rPr>
              <w:t>очна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8F06FA" w:rsidRDefault="008F06FA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 w:rsidRPr="00CA2DB7">
              <w:rPr>
                <w:rFonts w:ascii="Times New Roman" w:hAnsi="Times New Roman"/>
                <w:color w:val="000000"/>
                <w:sz w:val="24"/>
              </w:rPr>
              <w:t>дистанционная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CA2DB7" w:rsidRPr="00CA2DB7" w:rsidRDefault="00CA2DB7" w:rsidP="00C65010">
            <w:pPr>
              <w:pStyle w:val="a6"/>
              <w:numPr>
                <w:ilvl w:val="0"/>
                <w:numId w:val="6"/>
              </w:numPr>
              <w:tabs>
                <w:tab w:val="left" w:pos="3060"/>
              </w:tabs>
              <w:spacing w:before="60" w:after="0" w:line="240" w:lineRule="auto"/>
              <w:ind w:right="181" w:hanging="357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очная</w:t>
            </w:r>
            <w:r w:rsidRPr="00CA2DB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360" w:type="dxa"/>
          </w:tcPr>
          <w:p w:rsidR="00CA2DB7" w:rsidRPr="00560C6E" w:rsidRDefault="00CA2DB7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8F06FA" w:rsidRPr="00491344" w:rsidTr="004A5994">
        <w:trPr>
          <w:trHeight w:val="584"/>
        </w:trPr>
        <w:tc>
          <w:tcPr>
            <w:tcW w:w="5211" w:type="dxa"/>
          </w:tcPr>
          <w:p w:rsidR="008F06FA" w:rsidRPr="00560C6E" w:rsidRDefault="008F06FA" w:rsidP="008F06FA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обходимость бронирования гостиницы </w:t>
            </w:r>
            <w:r w:rsidR="00386F04">
              <w:rPr>
                <w:rFonts w:ascii="Times New Roman" w:hAnsi="Times New Roman"/>
                <w:color w:val="000000"/>
                <w:sz w:val="24"/>
              </w:rPr>
              <w:t xml:space="preserve">ЛГПУ </w:t>
            </w:r>
            <w:r>
              <w:rPr>
                <w:rFonts w:ascii="Times New Roman" w:hAnsi="Times New Roman"/>
                <w:color w:val="000000"/>
                <w:sz w:val="24"/>
              </w:rPr>
              <w:t>(для иногородних очных участников)</w:t>
            </w:r>
          </w:p>
        </w:tc>
        <w:tc>
          <w:tcPr>
            <w:tcW w:w="4360" w:type="dxa"/>
          </w:tcPr>
          <w:p w:rsidR="008F06FA" w:rsidRPr="00560C6E" w:rsidRDefault="008F06FA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</w:rPr>
            </w:pPr>
          </w:p>
        </w:tc>
      </w:tr>
      <w:tr w:rsidR="00C53943" w:rsidRPr="00491344" w:rsidTr="004A5994">
        <w:tc>
          <w:tcPr>
            <w:tcW w:w="5211" w:type="dxa"/>
          </w:tcPr>
          <w:p w:rsidR="00C53943" w:rsidRPr="00560C6E" w:rsidRDefault="002C1603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 w:rsidRPr="00560C6E">
              <w:rPr>
                <w:rFonts w:ascii="Times New Roman" w:hAnsi="Times New Roman"/>
                <w:color w:val="000000"/>
                <w:sz w:val="24"/>
              </w:rPr>
              <w:t xml:space="preserve">Контактный 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 xml:space="preserve">номер </w:t>
            </w:r>
            <w:r w:rsidRPr="00560C6E">
              <w:rPr>
                <w:rFonts w:ascii="Times New Roman" w:hAnsi="Times New Roman"/>
                <w:color w:val="000000"/>
                <w:sz w:val="24"/>
              </w:rPr>
              <w:t>телефон</w:t>
            </w:r>
            <w:r w:rsidR="004A5994"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4360" w:type="dxa"/>
          </w:tcPr>
          <w:p w:rsidR="00C53943" w:rsidRPr="00560C6E" w:rsidRDefault="00C5394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C1603" w:rsidRPr="00491344" w:rsidTr="004A5994">
        <w:tc>
          <w:tcPr>
            <w:tcW w:w="5211" w:type="dxa"/>
          </w:tcPr>
          <w:p w:rsidR="002C1603" w:rsidRPr="004A5994" w:rsidRDefault="004A5994" w:rsidP="00CA2DB7">
            <w:pPr>
              <w:tabs>
                <w:tab w:val="left" w:pos="3060"/>
              </w:tabs>
              <w:spacing w:before="60" w:after="60" w:line="240" w:lineRule="auto"/>
              <w:ind w:left="539" w:right="18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дрес электронной почты</w:t>
            </w:r>
          </w:p>
        </w:tc>
        <w:tc>
          <w:tcPr>
            <w:tcW w:w="4360" w:type="dxa"/>
          </w:tcPr>
          <w:p w:rsidR="002C1603" w:rsidRPr="00560C6E" w:rsidRDefault="002C1603" w:rsidP="002C1603">
            <w:pPr>
              <w:tabs>
                <w:tab w:val="left" w:pos="3060"/>
              </w:tabs>
              <w:spacing w:before="40" w:after="0" w:line="240" w:lineRule="auto"/>
              <w:ind w:left="539" w:right="181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C53943" w:rsidRDefault="00C53943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CA2DB7" w:rsidRDefault="00CA2DB7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4A5994" w:rsidRDefault="004A5994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F01E8" w:rsidRDefault="006F01E8" w:rsidP="00D15DFD">
      <w:pPr>
        <w:tabs>
          <w:tab w:val="left" w:pos="426"/>
          <w:tab w:val="left" w:pos="3060"/>
        </w:tabs>
        <w:spacing w:before="120" w:after="120" w:line="240" w:lineRule="auto"/>
        <w:ind w:right="181"/>
        <w:jc w:val="both"/>
        <w:rPr>
          <w:rFonts w:ascii="Times New Roman" w:hAnsi="Times New Roman"/>
          <w:b/>
          <w:i/>
          <w:sz w:val="24"/>
        </w:rPr>
      </w:pPr>
    </w:p>
    <w:p w:rsidR="00691009" w:rsidRPr="005637C7" w:rsidRDefault="00691009" w:rsidP="00B9252E">
      <w:pPr>
        <w:tabs>
          <w:tab w:val="left" w:pos="426"/>
          <w:tab w:val="left" w:pos="3060"/>
        </w:tabs>
        <w:spacing w:before="240" w:after="120" w:line="240" w:lineRule="auto"/>
        <w:ind w:right="181"/>
        <w:jc w:val="both"/>
        <w:rPr>
          <w:rFonts w:ascii="Times New Roman" w:hAnsi="Times New Roman"/>
          <w:b/>
          <w:i/>
        </w:rPr>
      </w:pPr>
      <w:r w:rsidRPr="005637C7">
        <w:rPr>
          <w:rFonts w:ascii="Times New Roman" w:hAnsi="Times New Roman"/>
          <w:b/>
          <w:i/>
          <w:sz w:val="24"/>
        </w:rPr>
        <w:t>Приложение 2</w:t>
      </w:r>
    </w:p>
    <w:p w:rsidR="00691009" w:rsidRPr="008D6F25" w:rsidRDefault="00691009" w:rsidP="00AB3EB5">
      <w:pPr>
        <w:tabs>
          <w:tab w:val="left" w:pos="426"/>
          <w:tab w:val="left" w:pos="3060"/>
        </w:tabs>
        <w:spacing w:after="120" w:line="240" w:lineRule="auto"/>
        <w:ind w:left="539" w:right="181" w:firstLine="142"/>
        <w:jc w:val="center"/>
        <w:rPr>
          <w:rFonts w:ascii="Times New Roman" w:hAnsi="Times New Roman"/>
          <w:b/>
          <w:sz w:val="24"/>
        </w:rPr>
      </w:pPr>
      <w:r w:rsidRPr="008D6F25">
        <w:rPr>
          <w:rFonts w:ascii="Times New Roman" w:hAnsi="Times New Roman"/>
          <w:b/>
          <w:sz w:val="24"/>
        </w:rPr>
        <w:t>Требования к оформлению материалов для публикации</w:t>
      </w:r>
    </w:p>
    <w:p w:rsidR="00867180" w:rsidRPr="00FA6D48" w:rsidRDefault="00FA6D48" w:rsidP="00AB3EB5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екст должен быть представлен в редакторе документов </w:t>
      </w:r>
      <w:proofErr w:type="spellStart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MicrosoftWord</w:t>
      </w:r>
      <w:proofErr w:type="spellEnd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формат файла .</w:t>
      </w:r>
      <w:proofErr w:type="spellStart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doc</w:t>
      </w:r>
      <w:proofErr w:type="spellEnd"/>
      <w:r w:rsidRPr="00FA6D4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,</w:t>
      </w:r>
      <w:r>
        <w:rPr>
          <w:rFonts w:ascii="Times New Roman" w:hAnsi="Times New Roman"/>
          <w:sz w:val="24"/>
          <w:szCs w:val="24"/>
        </w:rPr>
        <w:t>о</w:t>
      </w:r>
      <w:r w:rsidRPr="00FA6D48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рукописи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‒ 7-12 страниц (12-20 тыс. печатных знаков с пробелами), включая </w:t>
      </w:r>
      <w:r w:rsidR="004670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ннотацию и список литературы.</w:t>
      </w:r>
    </w:p>
    <w:p w:rsidR="005E1A42" w:rsidRDefault="005E1A42" w:rsidP="005E1A42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</w:t>
      </w:r>
      <w:r w:rsidRPr="00560C6E">
        <w:rPr>
          <w:rFonts w:ascii="Times New Roman" w:hAnsi="Times New Roman"/>
          <w:sz w:val="24"/>
        </w:rPr>
        <w:t xml:space="preserve">рифт </w:t>
      </w:r>
      <w:proofErr w:type="spellStart"/>
      <w:r w:rsidRPr="00560C6E">
        <w:rPr>
          <w:rFonts w:ascii="Times New Roman" w:hAnsi="Times New Roman"/>
          <w:sz w:val="24"/>
        </w:rPr>
        <w:t>TimesNewRoman</w:t>
      </w:r>
      <w:proofErr w:type="spellEnd"/>
      <w:r w:rsidRPr="00560C6E">
        <w:rPr>
          <w:rFonts w:ascii="Times New Roman" w:hAnsi="Times New Roman"/>
          <w:sz w:val="24"/>
        </w:rPr>
        <w:t>, кегль ‒ 14</w:t>
      </w:r>
      <w:r>
        <w:rPr>
          <w:rFonts w:ascii="Times New Roman" w:hAnsi="Times New Roman"/>
          <w:sz w:val="24"/>
        </w:rPr>
        <w:t>пт</w:t>
      </w:r>
      <w:r w:rsidRPr="00560C6E">
        <w:rPr>
          <w:rFonts w:ascii="Times New Roman" w:hAnsi="Times New Roman"/>
          <w:sz w:val="24"/>
        </w:rPr>
        <w:t xml:space="preserve">, межстрочный интервал </w:t>
      </w:r>
      <w:r>
        <w:rPr>
          <w:rFonts w:ascii="Times New Roman" w:hAnsi="Times New Roman"/>
          <w:sz w:val="24"/>
        </w:rPr>
        <w:t>–</w:t>
      </w:r>
      <w:r w:rsidRPr="00560C6E">
        <w:rPr>
          <w:rFonts w:ascii="Times New Roman" w:hAnsi="Times New Roman"/>
          <w:sz w:val="24"/>
        </w:rPr>
        <w:t xml:space="preserve"> полуторный</w:t>
      </w:r>
      <w:r>
        <w:rPr>
          <w:rFonts w:ascii="Times New Roman" w:hAnsi="Times New Roman"/>
          <w:sz w:val="24"/>
        </w:rPr>
        <w:t>,</w:t>
      </w:r>
      <w:r w:rsidRPr="00560C6E">
        <w:rPr>
          <w:rFonts w:ascii="Times New Roman" w:hAnsi="Times New Roman"/>
          <w:sz w:val="24"/>
        </w:rPr>
        <w:t xml:space="preserve"> поля слева – </w:t>
      </w:r>
      <w:r>
        <w:rPr>
          <w:rFonts w:ascii="Times New Roman" w:hAnsi="Times New Roman"/>
          <w:sz w:val="24"/>
        </w:rPr>
        <w:t>3 см</w:t>
      </w:r>
      <w:r w:rsidRPr="00560C6E">
        <w:rPr>
          <w:rFonts w:ascii="Times New Roman" w:hAnsi="Times New Roman"/>
          <w:sz w:val="24"/>
        </w:rPr>
        <w:t xml:space="preserve">, справа </w:t>
      </w:r>
      <w:r>
        <w:rPr>
          <w:rFonts w:ascii="Times New Roman" w:hAnsi="Times New Roman"/>
          <w:sz w:val="24"/>
        </w:rPr>
        <w:t>–</w:t>
      </w:r>
      <w:r w:rsidRPr="00560C6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Pr="00560C6E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>с</w:t>
      </w:r>
      <w:r w:rsidRPr="00560C6E">
        <w:rPr>
          <w:rFonts w:ascii="Times New Roman" w:hAnsi="Times New Roman"/>
          <w:sz w:val="24"/>
        </w:rPr>
        <w:t xml:space="preserve">м, сверху и снизу – 2 </w:t>
      </w:r>
      <w:r>
        <w:rPr>
          <w:rFonts w:ascii="Times New Roman" w:hAnsi="Times New Roman"/>
          <w:sz w:val="24"/>
        </w:rPr>
        <w:t>с</w:t>
      </w:r>
      <w:r w:rsidRPr="00560C6E">
        <w:rPr>
          <w:rFonts w:ascii="Times New Roman" w:hAnsi="Times New Roman"/>
          <w:sz w:val="24"/>
        </w:rPr>
        <w:t>м.</w:t>
      </w:r>
    </w:p>
    <w:p w:rsidR="005E1A42" w:rsidRPr="00560C6E" w:rsidRDefault="005E1A42" w:rsidP="005E1A42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кст выравнивается по ширине, печатается без переносов. Абзац выделяется красной строкой, отступ </w:t>
      </w:r>
      <w:r w:rsidR="00865B57">
        <w:rPr>
          <w:rFonts w:ascii="Times New Roman" w:hAnsi="Times New Roman"/>
          <w:sz w:val="24"/>
        </w:rPr>
        <w:t>составляет</w:t>
      </w:r>
      <w:r>
        <w:rPr>
          <w:rFonts w:ascii="Times New Roman" w:hAnsi="Times New Roman"/>
          <w:sz w:val="24"/>
        </w:rPr>
        <w:t xml:space="preserve"> 1,25 см. Выравнивание отступа с помощью табуляции и пробелов не допускается.</w:t>
      </w:r>
    </w:p>
    <w:p w:rsidR="00A15A7B" w:rsidRPr="00594ED8" w:rsidRDefault="00A15A7B" w:rsidP="00D80166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C6E">
        <w:rPr>
          <w:rFonts w:ascii="Times New Roman" w:hAnsi="Times New Roman"/>
          <w:sz w:val="24"/>
        </w:rPr>
        <w:t>Цитаты заключаются в кавычки «…»,</w:t>
      </w:r>
      <w:r w:rsidR="000F2633">
        <w:rPr>
          <w:rFonts w:ascii="Times New Roman" w:hAnsi="Times New Roman"/>
          <w:sz w:val="24"/>
        </w:rPr>
        <w:t xml:space="preserve"> </w:t>
      </w:r>
      <w:r w:rsidR="00594ED8" w:rsidRPr="00594ED8">
        <w:rPr>
          <w:rFonts w:ascii="Times New Roman" w:hAnsi="Times New Roman"/>
          <w:sz w:val="24"/>
          <w:szCs w:val="24"/>
          <w:shd w:val="clear" w:color="auto" w:fill="FFFFFF"/>
        </w:rPr>
        <w:t>ссылки нумеруются в квадратных скобках, где первый номер указывает на источник в списке литературы, последующие – на страницы источника</w:t>
      </w:r>
      <w:r w:rsidR="00594ED8">
        <w:rPr>
          <w:rFonts w:ascii="Times New Roman" w:hAnsi="Times New Roman"/>
          <w:sz w:val="24"/>
          <w:szCs w:val="24"/>
          <w:shd w:val="clear" w:color="auto" w:fill="FFFFFF"/>
        </w:rPr>
        <w:t>, например</w:t>
      </w:r>
      <w:r w:rsidRPr="00594ED8">
        <w:rPr>
          <w:rFonts w:ascii="Times New Roman" w:hAnsi="Times New Roman"/>
          <w:sz w:val="24"/>
        </w:rPr>
        <w:t xml:space="preserve"> [1, с. 345].</w:t>
      </w:r>
    </w:p>
    <w:p w:rsidR="00D745DE" w:rsidRPr="00D745DE" w:rsidRDefault="006746A4" w:rsidP="00D80166">
      <w:pPr>
        <w:pStyle w:val="a6"/>
        <w:numPr>
          <w:ilvl w:val="0"/>
          <w:numId w:val="2"/>
        </w:numPr>
        <w:tabs>
          <w:tab w:val="clear" w:pos="1440"/>
          <w:tab w:val="left" w:pos="426"/>
          <w:tab w:val="left" w:pos="567"/>
          <w:tab w:val="num" w:pos="1276"/>
        </w:tabs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45DE">
        <w:rPr>
          <w:rFonts w:ascii="Times New Roman" w:hAnsi="Times New Roman"/>
          <w:sz w:val="24"/>
        </w:rPr>
        <w:t xml:space="preserve">Список литературы подается в алфавитном порядке </w:t>
      </w:r>
      <w:r w:rsidR="0061303E" w:rsidRPr="00D745DE">
        <w:rPr>
          <w:rFonts w:ascii="Times New Roman" w:hAnsi="Times New Roman"/>
          <w:sz w:val="24"/>
        </w:rPr>
        <w:t>в виде нумерованного списка</w:t>
      </w:r>
      <w:r w:rsidR="007C489A" w:rsidRPr="00D745DE">
        <w:rPr>
          <w:rFonts w:ascii="Times New Roman" w:hAnsi="Times New Roman"/>
          <w:sz w:val="24"/>
        </w:rPr>
        <w:t>, оформляется в соответствии с ГОСТ Р 7.0.100-2018</w:t>
      </w:r>
      <w:r w:rsidRPr="00D745DE">
        <w:rPr>
          <w:rFonts w:ascii="Times New Roman" w:hAnsi="Times New Roman"/>
          <w:sz w:val="24"/>
          <w:lang w:eastAsia="ru-RU"/>
        </w:rPr>
        <w:t>.</w:t>
      </w:r>
      <w:r w:rsidR="000F2633">
        <w:rPr>
          <w:rFonts w:ascii="Times New Roman" w:hAnsi="Times New Roman"/>
          <w:sz w:val="24"/>
          <w:lang w:eastAsia="ru-RU"/>
        </w:rPr>
        <w:t xml:space="preserve"> </w:t>
      </w:r>
      <w:r w:rsidR="00D745DE" w:rsidRPr="00D745DE">
        <w:rPr>
          <w:rFonts w:ascii="Times New Roman" w:hAnsi="Times New Roman"/>
          <w:sz w:val="24"/>
          <w:szCs w:val="24"/>
        </w:rPr>
        <w:t xml:space="preserve">Фамилии и инициалы авторов набираются жирным шрифтом, библиографическое описание источника </w:t>
      </w:r>
      <w:r w:rsidR="00D80166" w:rsidRPr="00560C6E">
        <w:rPr>
          <w:rFonts w:ascii="Times New Roman" w:hAnsi="Times New Roman"/>
          <w:sz w:val="24"/>
        </w:rPr>
        <w:t>‒</w:t>
      </w:r>
      <w:r w:rsidR="00D745DE" w:rsidRPr="00D745DE">
        <w:rPr>
          <w:rFonts w:ascii="Times New Roman" w:hAnsi="Times New Roman"/>
          <w:sz w:val="24"/>
          <w:szCs w:val="24"/>
        </w:rPr>
        <w:t>обычным.</w:t>
      </w:r>
    </w:p>
    <w:p w:rsidR="00691009" w:rsidRPr="00560C6E" w:rsidRDefault="00691009" w:rsidP="00AB3EB5">
      <w:pPr>
        <w:numPr>
          <w:ilvl w:val="0"/>
          <w:numId w:val="2"/>
        </w:numPr>
        <w:tabs>
          <w:tab w:val="clear" w:pos="1440"/>
          <w:tab w:val="left" w:pos="426"/>
          <w:tab w:val="num" w:pos="1276"/>
          <w:tab w:val="left" w:pos="3060"/>
        </w:tabs>
        <w:spacing w:before="60" w:after="0" w:line="240" w:lineRule="auto"/>
        <w:ind w:left="0" w:right="181" w:firstLine="0"/>
        <w:jc w:val="both"/>
        <w:rPr>
          <w:rFonts w:ascii="Times New Roman" w:hAnsi="Times New Roman"/>
          <w:sz w:val="24"/>
          <w:lang w:eastAsia="ru-RU"/>
        </w:rPr>
      </w:pPr>
      <w:r w:rsidRPr="00560C6E">
        <w:rPr>
          <w:rFonts w:ascii="Times New Roman" w:hAnsi="Times New Roman"/>
          <w:sz w:val="24"/>
        </w:rPr>
        <w:t>Подаваемые материалы должны иметь процент уникальности не ниже 75. За достоверность фактов, цитат, имен, названий и других сведени</w:t>
      </w:r>
      <w:r w:rsidR="0092681B">
        <w:rPr>
          <w:rFonts w:ascii="Times New Roman" w:hAnsi="Times New Roman"/>
          <w:sz w:val="24"/>
        </w:rPr>
        <w:t>й несут ответственность авторы.</w:t>
      </w:r>
    </w:p>
    <w:p w:rsidR="007C489A" w:rsidRDefault="007C489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61303E" w:rsidRPr="00560C6E" w:rsidRDefault="004111BA" w:rsidP="006E440C">
      <w:pPr>
        <w:tabs>
          <w:tab w:val="left" w:pos="3060"/>
        </w:tabs>
        <w:spacing w:before="120" w:after="120" w:line="240" w:lineRule="auto"/>
        <w:ind w:right="18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ОБРАЗЕЦ ОФОРМЛЕНИЯ СТАТЬИ</w:t>
      </w:r>
    </w:p>
    <w:p w:rsidR="004111BA" w:rsidRPr="004111BA" w:rsidRDefault="004111BA" w:rsidP="004111BA">
      <w:pPr>
        <w:tabs>
          <w:tab w:val="left" w:pos="284"/>
          <w:tab w:val="left" w:pos="3060"/>
        </w:tabs>
        <w:spacing w:after="0" w:line="240" w:lineRule="auto"/>
        <w:ind w:right="181"/>
        <w:jc w:val="both"/>
        <w:rPr>
          <w:rFonts w:ascii="Times New Roman" w:hAnsi="Times New Roman"/>
          <w:sz w:val="24"/>
        </w:rPr>
      </w:pPr>
    </w:p>
    <w:p w:rsidR="0061303E" w:rsidRDefault="0061303E" w:rsidP="004111BA">
      <w:pPr>
        <w:tabs>
          <w:tab w:val="left" w:pos="284"/>
          <w:tab w:val="left" w:pos="3060"/>
        </w:tabs>
        <w:spacing w:after="0" w:line="240" w:lineRule="auto"/>
        <w:ind w:right="181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b/>
          <w:sz w:val="24"/>
        </w:rPr>
        <w:t xml:space="preserve">УДК </w:t>
      </w:r>
      <w:r w:rsidRPr="00560C6E">
        <w:rPr>
          <w:rFonts w:ascii="Times New Roman" w:hAnsi="Times New Roman"/>
          <w:sz w:val="24"/>
        </w:rPr>
        <w:t>(</w:t>
      </w:r>
      <w:r w:rsidR="004111BA">
        <w:rPr>
          <w:rFonts w:ascii="Times New Roman" w:hAnsi="Times New Roman"/>
          <w:sz w:val="24"/>
        </w:rPr>
        <w:t>без абзацного отступа</w:t>
      </w:r>
      <w:r w:rsidRPr="00560C6E">
        <w:rPr>
          <w:rFonts w:ascii="Times New Roman" w:hAnsi="Times New Roman"/>
          <w:sz w:val="24"/>
        </w:rPr>
        <w:t>)</w:t>
      </w:r>
    </w:p>
    <w:p w:rsidR="004111BA" w:rsidRPr="00560C6E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милия Имя Отчество</w:t>
      </w:r>
      <w:r w:rsidRPr="00560C6E">
        <w:rPr>
          <w:rFonts w:ascii="Times New Roman" w:hAnsi="Times New Roman"/>
          <w:b/>
          <w:sz w:val="24"/>
        </w:rPr>
        <w:t>,</w:t>
      </w:r>
    </w:p>
    <w:p w:rsidR="004111BA" w:rsidRPr="00560C6E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нд. </w:t>
      </w:r>
      <w:proofErr w:type="spellStart"/>
      <w:r>
        <w:rPr>
          <w:rFonts w:ascii="Times New Roman" w:hAnsi="Times New Roman"/>
          <w:sz w:val="24"/>
        </w:rPr>
        <w:t>филол</w:t>
      </w:r>
      <w:proofErr w:type="spellEnd"/>
      <w:r>
        <w:rPr>
          <w:rFonts w:ascii="Times New Roman" w:hAnsi="Times New Roman"/>
          <w:sz w:val="24"/>
        </w:rPr>
        <w:t>. наук</w:t>
      </w:r>
      <w:r w:rsidRPr="00560C6E">
        <w:rPr>
          <w:rFonts w:ascii="Times New Roman" w:hAnsi="Times New Roman"/>
          <w:sz w:val="24"/>
        </w:rPr>
        <w:t>, доцент</w:t>
      </w:r>
      <w:r>
        <w:rPr>
          <w:rFonts w:ascii="Times New Roman" w:hAnsi="Times New Roman"/>
          <w:sz w:val="24"/>
        </w:rPr>
        <w:t>, заведующий</w:t>
      </w:r>
      <w:r w:rsidRPr="00560C6E">
        <w:rPr>
          <w:rFonts w:ascii="Times New Roman" w:hAnsi="Times New Roman"/>
          <w:sz w:val="24"/>
        </w:rPr>
        <w:t xml:space="preserve"> кафедр</w:t>
      </w:r>
      <w:r w:rsidR="00493EA1">
        <w:rPr>
          <w:rFonts w:ascii="Times New Roman" w:hAnsi="Times New Roman"/>
          <w:sz w:val="24"/>
        </w:rPr>
        <w:t>ой</w:t>
      </w:r>
      <w:r w:rsidRPr="00560C6E">
        <w:rPr>
          <w:rFonts w:ascii="Times New Roman" w:hAnsi="Times New Roman"/>
          <w:sz w:val="24"/>
        </w:rPr>
        <w:t xml:space="preserve"> журналистики и издательского дела</w:t>
      </w:r>
    </w:p>
    <w:p w:rsidR="004111BA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 ВО «Луганский государственный педагогический университет»</w:t>
      </w:r>
    </w:p>
    <w:p w:rsidR="004111BA" w:rsidRPr="004111BA" w:rsidRDefault="004111BA" w:rsidP="004111BA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i/>
          <w:sz w:val="24"/>
        </w:rPr>
      </w:pPr>
      <w:r w:rsidRPr="004111BA">
        <w:rPr>
          <w:rFonts w:ascii="Times New Roman" w:hAnsi="Times New Roman"/>
          <w:i/>
          <w:sz w:val="24"/>
        </w:rPr>
        <w:t>Электронный адрес автора</w:t>
      </w:r>
    </w:p>
    <w:p w:rsidR="004111BA" w:rsidRDefault="004111BA" w:rsidP="004111BA">
      <w:pPr>
        <w:tabs>
          <w:tab w:val="left" w:pos="284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sz w:val="24"/>
        </w:rPr>
        <w:t>Название статьи</w:t>
      </w:r>
    </w:p>
    <w:p w:rsidR="004111BA" w:rsidRPr="004111BA" w:rsidRDefault="004111BA" w:rsidP="004111BA">
      <w:pPr>
        <w:tabs>
          <w:tab w:val="left" w:pos="284"/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бирается </w:t>
      </w:r>
      <w:r w:rsidR="00BB17D0">
        <w:rPr>
          <w:rFonts w:ascii="Times New Roman" w:hAnsi="Times New Roman"/>
          <w:sz w:val="24"/>
        </w:rPr>
        <w:t>прописными</w:t>
      </w:r>
      <w:r>
        <w:rPr>
          <w:rFonts w:ascii="Times New Roman" w:hAnsi="Times New Roman"/>
          <w:sz w:val="24"/>
        </w:rPr>
        <w:t xml:space="preserve"> буквами жирным шрифтом, с выравниванием по центру строки, без отступа)</w:t>
      </w:r>
    </w:p>
    <w:p w:rsidR="004111BA" w:rsidRDefault="004111BA" w:rsidP="004111BA">
      <w:pPr>
        <w:tabs>
          <w:tab w:val="left" w:pos="284"/>
          <w:tab w:val="left" w:pos="3060"/>
        </w:tabs>
        <w:spacing w:before="120" w:after="0" w:line="240" w:lineRule="auto"/>
        <w:ind w:right="18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на русском языке</w:t>
      </w:r>
      <w:r w:rsidRPr="00560C6E">
        <w:rPr>
          <w:rFonts w:ascii="Times New Roman" w:hAnsi="Times New Roman"/>
          <w:color w:val="000000"/>
          <w:sz w:val="24"/>
        </w:rPr>
        <w:t>, отражающая основное содержание статьи. Рекомендуемый объем аннотации – 40-60 слов</w:t>
      </w:r>
      <w:r>
        <w:rPr>
          <w:rFonts w:ascii="Times New Roman" w:hAnsi="Times New Roman"/>
          <w:color w:val="000000"/>
          <w:sz w:val="24"/>
        </w:rPr>
        <w:t xml:space="preserve"> (500 печатных знаков)</w:t>
      </w:r>
      <w:r w:rsidRPr="00560C6E">
        <w:rPr>
          <w:rFonts w:ascii="Times New Roman" w:hAnsi="Times New Roman"/>
          <w:sz w:val="24"/>
        </w:rPr>
        <w:t>.</w:t>
      </w:r>
    </w:p>
    <w:p w:rsidR="004111BA" w:rsidRPr="00560C6E" w:rsidRDefault="004111BA" w:rsidP="004111BA">
      <w:pPr>
        <w:tabs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i/>
          <w:sz w:val="24"/>
        </w:rPr>
        <w:t>Ключевые слова</w:t>
      </w:r>
      <w:r w:rsidRPr="00560C6E">
        <w:rPr>
          <w:rFonts w:ascii="Times New Roman" w:hAnsi="Times New Roman"/>
          <w:b/>
          <w:sz w:val="24"/>
        </w:rPr>
        <w:t>:</w:t>
      </w:r>
      <w:r w:rsidRPr="00560C6E">
        <w:rPr>
          <w:rFonts w:ascii="Times New Roman" w:hAnsi="Times New Roman"/>
          <w:sz w:val="24"/>
        </w:rPr>
        <w:t xml:space="preserve"> 5-7 </w:t>
      </w:r>
      <w:r w:rsidRPr="00560C6E">
        <w:rPr>
          <w:rFonts w:ascii="Times New Roman" w:hAnsi="Times New Roman"/>
          <w:color w:val="000000"/>
          <w:sz w:val="24"/>
        </w:rPr>
        <w:t xml:space="preserve">слов / словосочетаний, определяющих предметную область научной </w:t>
      </w:r>
      <w:r w:rsidRPr="00560C6E">
        <w:rPr>
          <w:rFonts w:ascii="Times New Roman" w:hAnsi="Times New Roman"/>
          <w:color w:val="000000"/>
          <w:sz w:val="24"/>
        </w:rPr>
        <w:br/>
        <w:t>статьи</w:t>
      </w:r>
      <w:r w:rsidRPr="00560C6E">
        <w:rPr>
          <w:rFonts w:ascii="Times New Roman" w:hAnsi="Times New Roman"/>
          <w:sz w:val="24"/>
        </w:rPr>
        <w:t>.</w:t>
      </w:r>
    </w:p>
    <w:p w:rsidR="00050EE9" w:rsidRPr="00560C6E" w:rsidRDefault="00050EE9" w:rsidP="00050EE9">
      <w:pPr>
        <w:tabs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050EE9">
        <w:rPr>
          <w:rFonts w:ascii="Times New Roman" w:hAnsi="Times New Roman"/>
          <w:sz w:val="24"/>
        </w:rPr>
        <w:t>Текст статьи</w:t>
      </w:r>
      <w:r w:rsidRPr="00560C6E">
        <w:rPr>
          <w:rFonts w:ascii="Times New Roman" w:hAnsi="Times New Roman"/>
          <w:sz w:val="24"/>
        </w:rPr>
        <w:t>, который включает:</w:t>
      </w:r>
    </w:p>
    <w:p w:rsidR="00050EE9" w:rsidRDefault="00050EE9" w:rsidP="000C2419">
      <w:pPr>
        <w:tabs>
          <w:tab w:val="left" w:pos="284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 xml:space="preserve">‒ </w:t>
      </w:r>
      <w:r>
        <w:rPr>
          <w:rFonts w:ascii="Times New Roman" w:hAnsi="Times New Roman"/>
          <w:sz w:val="24"/>
        </w:rPr>
        <w:t>вводную часть (</w:t>
      </w:r>
      <w:r w:rsidRPr="00560C6E">
        <w:rPr>
          <w:rFonts w:ascii="Times New Roman" w:hAnsi="Times New Roman"/>
          <w:sz w:val="24"/>
        </w:rPr>
        <w:t>постановк</w:t>
      </w:r>
      <w:r>
        <w:rPr>
          <w:rFonts w:ascii="Times New Roman" w:hAnsi="Times New Roman"/>
          <w:sz w:val="24"/>
        </w:rPr>
        <w:t>а</w:t>
      </w:r>
      <w:r w:rsidRPr="00560C6E">
        <w:rPr>
          <w:rFonts w:ascii="Times New Roman" w:hAnsi="Times New Roman"/>
          <w:sz w:val="24"/>
        </w:rPr>
        <w:t xml:space="preserve"> проблемы</w:t>
      </w:r>
      <w:r>
        <w:rPr>
          <w:rFonts w:ascii="Times New Roman" w:hAnsi="Times New Roman"/>
          <w:sz w:val="24"/>
        </w:rPr>
        <w:t xml:space="preserve">, </w:t>
      </w:r>
      <w:r w:rsidRPr="00560C6E">
        <w:rPr>
          <w:rFonts w:ascii="Times New Roman" w:hAnsi="Times New Roman"/>
          <w:sz w:val="24"/>
        </w:rPr>
        <w:t>обоснование актуальности и научной новизны исследования</w:t>
      </w:r>
      <w:r>
        <w:rPr>
          <w:rFonts w:ascii="Times New Roman" w:hAnsi="Times New Roman"/>
          <w:sz w:val="24"/>
        </w:rPr>
        <w:t xml:space="preserve">, </w:t>
      </w:r>
      <w:r w:rsidRPr="00560C6E">
        <w:rPr>
          <w:rFonts w:ascii="Times New Roman" w:hAnsi="Times New Roman"/>
          <w:sz w:val="24"/>
        </w:rPr>
        <w:t>цель статьи</w:t>
      </w:r>
      <w:r>
        <w:rPr>
          <w:rFonts w:ascii="Times New Roman" w:hAnsi="Times New Roman"/>
          <w:sz w:val="24"/>
        </w:rPr>
        <w:t>);</w:t>
      </w:r>
    </w:p>
    <w:p w:rsidR="00050EE9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 xml:space="preserve">‒ </w:t>
      </w:r>
      <w:r>
        <w:rPr>
          <w:rFonts w:ascii="Times New Roman" w:hAnsi="Times New Roman"/>
          <w:sz w:val="24"/>
        </w:rPr>
        <w:t>данные о методах проводимого исследования;</w:t>
      </w:r>
    </w:p>
    <w:p w:rsidR="00050EE9" w:rsidRPr="00560C6E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>‒</w:t>
      </w:r>
      <w:r w:rsidR="000F2633">
        <w:rPr>
          <w:rFonts w:ascii="Times New Roman" w:hAnsi="Times New Roman"/>
          <w:sz w:val="24"/>
        </w:rPr>
        <w:t xml:space="preserve"> </w:t>
      </w:r>
      <w:r w:rsidRPr="00560C6E">
        <w:rPr>
          <w:rFonts w:ascii="Times New Roman" w:hAnsi="Times New Roman"/>
          <w:sz w:val="24"/>
        </w:rPr>
        <w:t>изложение основного материала</w:t>
      </w:r>
      <w:r>
        <w:rPr>
          <w:rFonts w:ascii="Times New Roman" w:hAnsi="Times New Roman"/>
          <w:sz w:val="24"/>
        </w:rPr>
        <w:t>;</w:t>
      </w:r>
    </w:p>
    <w:p w:rsidR="00050EE9" w:rsidRPr="00560C6E" w:rsidRDefault="00050EE9" w:rsidP="000C2419">
      <w:pPr>
        <w:tabs>
          <w:tab w:val="left" w:pos="426"/>
          <w:tab w:val="left" w:pos="3060"/>
        </w:tabs>
        <w:spacing w:after="0" w:line="240" w:lineRule="auto"/>
        <w:ind w:right="180" w:firstLine="709"/>
        <w:jc w:val="both"/>
        <w:rPr>
          <w:rFonts w:ascii="Times New Roman" w:hAnsi="Times New Roman"/>
          <w:sz w:val="24"/>
        </w:rPr>
      </w:pPr>
      <w:r w:rsidRPr="00560C6E">
        <w:rPr>
          <w:rFonts w:ascii="Times New Roman" w:hAnsi="Times New Roman"/>
          <w:sz w:val="24"/>
        </w:rPr>
        <w:t>‒ в</w:t>
      </w:r>
      <w:r>
        <w:rPr>
          <w:rFonts w:ascii="Times New Roman" w:hAnsi="Times New Roman"/>
          <w:sz w:val="24"/>
        </w:rPr>
        <w:t>ыводы.</w:t>
      </w:r>
    </w:p>
    <w:p w:rsidR="0061303E" w:rsidRPr="00560C6E" w:rsidRDefault="00050EE9" w:rsidP="00542FCB">
      <w:pPr>
        <w:tabs>
          <w:tab w:val="left" w:pos="284"/>
          <w:tab w:val="left" w:pos="3060"/>
        </w:tabs>
        <w:spacing w:after="60" w:line="240" w:lineRule="auto"/>
        <w:ind w:right="18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исок литературы</w:t>
      </w:r>
    </w:p>
    <w:p w:rsidR="007C489A" w:rsidRDefault="0061303E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b/>
          <w:sz w:val="24"/>
        </w:rPr>
      </w:pPr>
      <w:r w:rsidRPr="00050EE9">
        <w:rPr>
          <w:rFonts w:ascii="Times New Roman" w:hAnsi="Times New Roman"/>
          <w:b/>
          <w:sz w:val="24"/>
        </w:rPr>
        <w:t>1.</w:t>
      </w:r>
      <w:r w:rsidR="002D30EA">
        <w:rPr>
          <w:rFonts w:ascii="Times New Roman" w:hAnsi="Times New Roman"/>
          <w:b/>
          <w:sz w:val="24"/>
        </w:rPr>
        <w:t> </w:t>
      </w:r>
      <w:r w:rsidR="007C489A" w:rsidRPr="007C489A">
        <w:rPr>
          <w:rFonts w:ascii="Times New Roman" w:hAnsi="Times New Roman"/>
          <w:b/>
          <w:sz w:val="24"/>
        </w:rPr>
        <w:t>Амиров, В. М.</w:t>
      </w:r>
      <w:r w:rsidR="007C489A">
        <w:rPr>
          <w:rFonts w:ascii="Times New Roman" w:hAnsi="Times New Roman"/>
          <w:sz w:val="24"/>
        </w:rPr>
        <w:t xml:space="preserve"> Российская журналистика вооруженных конфликтов: современные практики </w:t>
      </w:r>
      <w:r w:rsidR="007C489A">
        <w:rPr>
          <w:rFonts w:ascii="Times New Roman" w:hAnsi="Times New Roman"/>
          <w:sz w:val="24"/>
        </w:rPr>
        <w:br/>
        <w:t xml:space="preserve">и тенденции развития : автореф. дис. на соиск. учен.степ. докт. </w:t>
      </w:r>
      <w:proofErr w:type="spellStart"/>
      <w:r w:rsidR="007C489A">
        <w:rPr>
          <w:rFonts w:ascii="Times New Roman" w:hAnsi="Times New Roman"/>
          <w:sz w:val="24"/>
        </w:rPr>
        <w:t>филол</w:t>
      </w:r>
      <w:proofErr w:type="spellEnd"/>
      <w:r w:rsidR="007C489A">
        <w:rPr>
          <w:rFonts w:ascii="Times New Roman" w:hAnsi="Times New Roman"/>
          <w:sz w:val="24"/>
        </w:rPr>
        <w:t>. наук : спец. 10.01.10 «Журналистика» / Амиров Валерий Михайлович ; ФГАОУ ВО «</w:t>
      </w:r>
      <w:r w:rsidR="003A1D6C">
        <w:rPr>
          <w:rFonts w:ascii="Times New Roman" w:hAnsi="Times New Roman"/>
          <w:sz w:val="24"/>
        </w:rPr>
        <w:t xml:space="preserve">Урал. </w:t>
      </w:r>
      <w:proofErr w:type="spellStart"/>
      <w:r w:rsidR="003A1D6C">
        <w:rPr>
          <w:rFonts w:ascii="Times New Roman" w:hAnsi="Times New Roman"/>
          <w:sz w:val="24"/>
        </w:rPr>
        <w:t>фед</w:t>
      </w:r>
      <w:proofErr w:type="spellEnd"/>
      <w:r w:rsidR="003A1D6C">
        <w:rPr>
          <w:rFonts w:ascii="Times New Roman" w:hAnsi="Times New Roman"/>
          <w:sz w:val="24"/>
        </w:rPr>
        <w:t>. ун-т</w:t>
      </w:r>
      <w:r w:rsidR="007C489A">
        <w:rPr>
          <w:rFonts w:ascii="Times New Roman" w:hAnsi="Times New Roman"/>
          <w:sz w:val="24"/>
        </w:rPr>
        <w:t>»</w:t>
      </w:r>
      <w:r w:rsidR="003A1D6C">
        <w:rPr>
          <w:rFonts w:ascii="Times New Roman" w:hAnsi="Times New Roman"/>
          <w:sz w:val="24"/>
        </w:rPr>
        <w:t xml:space="preserve">. </w:t>
      </w:r>
      <w:r w:rsidR="003A1D6C" w:rsidRPr="00F8175D">
        <w:rPr>
          <w:rFonts w:ascii="Times New Roman" w:hAnsi="Times New Roman"/>
          <w:sz w:val="24"/>
          <w:szCs w:val="24"/>
        </w:rPr>
        <w:t>‒</w:t>
      </w:r>
      <w:r w:rsidR="003A1D6C">
        <w:rPr>
          <w:rFonts w:ascii="Times New Roman" w:hAnsi="Times New Roman"/>
          <w:sz w:val="24"/>
          <w:szCs w:val="24"/>
        </w:rPr>
        <w:t xml:space="preserve"> Екатеринбург, 2021. </w:t>
      </w:r>
      <w:r w:rsidR="003A1D6C" w:rsidRPr="00F8175D">
        <w:rPr>
          <w:rFonts w:ascii="Times New Roman" w:hAnsi="Times New Roman"/>
          <w:sz w:val="24"/>
          <w:szCs w:val="24"/>
        </w:rPr>
        <w:t>‒</w:t>
      </w:r>
      <w:r w:rsidR="003A1D6C">
        <w:rPr>
          <w:rFonts w:ascii="Times New Roman" w:hAnsi="Times New Roman"/>
          <w:sz w:val="24"/>
          <w:szCs w:val="24"/>
        </w:rPr>
        <w:t xml:space="preserve"> 47 с.</w:t>
      </w:r>
    </w:p>
    <w:p w:rsidR="004919DF" w:rsidRPr="004919DF" w:rsidRDefault="003A1D6C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050EE9">
        <w:rPr>
          <w:rFonts w:ascii="Times New Roman" w:hAnsi="Times New Roman"/>
          <w:b/>
          <w:sz w:val="24"/>
        </w:rPr>
        <w:t>2.</w:t>
      </w:r>
      <w:r w:rsidR="002D30EA">
        <w:rPr>
          <w:rFonts w:ascii="Times New Roman" w:hAnsi="Times New Roman"/>
          <w:b/>
          <w:sz w:val="24"/>
        </w:rPr>
        <w:t> </w:t>
      </w:r>
      <w:r w:rsidR="004919DF">
        <w:rPr>
          <w:rFonts w:ascii="Times New Roman" w:hAnsi="Times New Roman"/>
          <w:b/>
          <w:sz w:val="24"/>
        </w:rPr>
        <w:t xml:space="preserve">Дроздова, А. В. 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Дискурс преодоления в солдатской публицистике / А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В. Дроздова // </w:t>
      </w:r>
      <w:proofErr w:type="spellStart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Дискурсология</w:t>
      </w:r>
      <w:proofErr w:type="spellEnd"/>
      <w:proofErr w:type="gramStart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культура, общество : сборник материалов Всероссийской научно-практической конференции с международным участием (Луганск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10–11 апр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) / под ред. И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А. Соболевой. – Луганск</w:t>
      </w:r>
      <w:proofErr w:type="gramStart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ЛГПУ, 2024. – С.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 104–</w:t>
      </w:r>
      <w:r w:rsidR="004919DF" w:rsidRPr="00836DB5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 w:rsidR="004919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03E" w:rsidRPr="00560C6E" w:rsidRDefault="004919DF" w:rsidP="00C9436C">
      <w:pPr>
        <w:tabs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361994" w:rsidRPr="00361994">
        <w:rPr>
          <w:rFonts w:ascii="Times New Roman" w:hAnsi="Times New Roman"/>
          <w:b/>
          <w:sz w:val="24"/>
          <w:szCs w:val="24"/>
        </w:rPr>
        <w:t>Клушина, Н. И.</w:t>
      </w:r>
      <w:r w:rsidR="000F2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61994" w:rsidRPr="00F8175D">
        <w:rPr>
          <w:rFonts w:ascii="Times New Roman" w:hAnsi="Times New Roman"/>
          <w:sz w:val="24"/>
          <w:szCs w:val="24"/>
        </w:rPr>
        <w:t>Медиастилистик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монография</w:t>
      </w:r>
      <w:r w:rsidR="00361994" w:rsidRPr="00F8175D">
        <w:rPr>
          <w:rFonts w:ascii="Times New Roman" w:hAnsi="Times New Roman"/>
          <w:sz w:val="24"/>
          <w:szCs w:val="24"/>
        </w:rPr>
        <w:t xml:space="preserve">. ‒ М.: ФЛИНТА, 2021. ‒ </w:t>
      </w:r>
      <w:r>
        <w:rPr>
          <w:rFonts w:ascii="Times New Roman" w:hAnsi="Times New Roman"/>
          <w:sz w:val="24"/>
          <w:szCs w:val="24"/>
        </w:rPr>
        <w:t>184 с.</w:t>
      </w:r>
    </w:p>
    <w:p w:rsidR="00361994" w:rsidRDefault="004919DF" w:rsidP="00C943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2D30EA">
        <w:rPr>
          <w:rFonts w:ascii="Times New Roman" w:hAnsi="Times New Roman"/>
          <w:b/>
          <w:sz w:val="24"/>
        </w:rPr>
        <w:t> </w:t>
      </w:r>
      <w:r w:rsidR="00361994" w:rsidRPr="00361994">
        <w:rPr>
          <w:rFonts w:ascii="Times New Roman" w:hAnsi="Times New Roman"/>
          <w:b/>
          <w:sz w:val="24"/>
        </w:rPr>
        <w:t>Трофимова, Г. Н.</w:t>
      </w:r>
      <w:r w:rsidR="00361994">
        <w:rPr>
          <w:rFonts w:ascii="Times New Roman" w:hAnsi="Times New Roman"/>
          <w:sz w:val="24"/>
        </w:rPr>
        <w:t xml:space="preserve"> К проблеме формирования смыслов современных медиа </w:t>
      </w:r>
      <w:r w:rsidR="00F55C48">
        <w:rPr>
          <w:rFonts w:ascii="Times New Roman" w:hAnsi="Times New Roman"/>
          <w:sz w:val="24"/>
        </w:rPr>
        <w:br/>
        <w:t xml:space="preserve">[Электронный ресурс] </w:t>
      </w:r>
      <w:r w:rsidR="00C9436C">
        <w:rPr>
          <w:rFonts w:ascii="Times New Roman" w:hAnsi="Times New Roman"/>
          <w:sz w:val="24"/>
        </w:rPr>
        <w:t xml:space="preserve">/ Г. Н. Трофимова </w:t>
      </w:r>
      <w:r w:rsidR="00361994">
        <w:rPr>
          <w:rFonts w:ascii="Times New Roman" w:hAnsi="Times New Roman"/>
          <w:sz w:val="24"/>
        </w:rPr>
        <w:t xml:space="preserve">// </w:t>
      </w:r>
      <w:proofErr w:type="spellStart"/>
      <w:r w:rsidR="00361994">
        <w:rPr>
          <w:rFonts w:ascii="Times New Roman" w:hAnsi="Times New Roman"/>
          <w:sz w:val="24"/>
        </w:rPr>
        <w:t>Медиаскоп</w:t>
      </w:r>
      <w:proofErr w:type="spellEnd"/>
      <w:r w:rsidR="00361994">
        <w:rPr>
          <w:rFonts w:ascii="Times New Roman" w:hAnsi="Times New Roman"/>
          <w:sz w:val="24"/>
        </w:rPr>
        <w:t>. ‒ 2021. ‒ Вып. 1. ‒ Режим доступа</w:t>
      </w:r>
      <w:proofErr w:type="gramStart"/>
      <w:r w:rsidR="00361994">
        <w:rPr>
          <w:rFonts w:ascii="Times New Roman" w:hAnsi="Times New Roman"/>
          <w:sz w:val="24"/>
        </w:rPr>
        <w:t xml:space="preserve"> :</w:t>
      </w:r>
      <w:proofErr w:type="spellStart"/>
      <w:proofErr w:type="gramEnd"/>
      <w:r w:rsidR="00EB3D63" w:rsidRPr="00EB3D63">
        <w:fldChar w:fldCharType="begin"/>
      </w:r>
      <w:r w:rsidR="002D30EA">
        <w:instrText xml:space="preserve"> HYPERLINK "http://www.mediascope.ru/2694" </w:instrText>
      </w:r>
      <w:r w:rsidR="00EB3D63" w:rsidRPr="00EB3D63">
        <w:fldChar w:fldCharType="separate"/>
      </w:r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http</w:t>
      </w:r>
      <w:proofErr w:type="spellEnd"/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://</w:t>
      </w:r>
      <w:proofErr w:type="spellStart"/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www.mediascope.ru</w:t>
      </w:r>
      <w:proofErr w:type="spellEnd"/>
      <w:r w:rsidR="00361994" w:rsidRPr="00361994">
        <w:rPr>
          <w:rStyle w:val="a3"/>
          <w:rFonts w:ascii="Times New Roman" w:hAnsi="Times New Roman"/>
          <w:color w:val="auto"/>
          <w:sz w:val="24"/>
          <w:u w:val="none"/>
        </w:rPr>
        <w:t>/2694</w:t>
      </w:r>
      <w:r w:rsidR="00EB3D63">
        <w:rPr>
          <w:rStyle w:val="a3"/>
          <w:rFonts w:ascii="Times New Roman" w:hAnsi="Times New Roman"/>
          <w:color w:val="auto"/>
          <w:sz w:val="24"/>
          <w:u w:val="none"/>
        </w:rPr>
        <w:fldChar w:fldCharType="end"/>
      </w:r>
      <w:r w:rsidR="000F2633">
        <w:t xml:space="preserve"> </w:t>
      </w:r>
      <w:r w:rsidR="00361994">
        <w:rPr>
          <w:rFonts w:ascii="Times New Roman" w:hAnsi="Times New Roman"/>
          <w:sz w:val="24"/>
        </w:rPr>
        <w:t>(дата обращения</w:t>
      </w:r>
      <w:r w:rsidR="009E6AAF">
        <w:rPr>
          <w:rFonts w:ascii="Times New Roman" w:hAnsi="Times New Roman"/>
          <w:sz w:val="24"/>
        </w:rPr>
        <w:t>:</w:t>
      </w:r>
      <w:r w:rsidR="00707740">
        <w:rPr>
          <w:rFonts w:ascii="Times New Roman" w:hAnsi="Times New Roman"/>
          <w:sz w:val="24"/>
        </w:rPr>
        <w:t xml:space="preserve"> 22.03.202</w:t>
      </w:r>
      <w:r w:rsidR="007C489A">
        <w:rPr>
          <w:rFonts w:ascii="Times New Roman" w:hAnsi="Times New Roman"/>
          <w:sz w:val="24"/>
        </w:rPr>
        <w:t>5</w:t>
      </w:r>
      <w:r w:rsidR="00361994">
        <w:rPr>
          <w:rFonts w:ascii="Times New Roman" w:hAnsi="Times New Roman"/>
          <w:sz w:val="24"/>
        </w:rPr>
        <w:t>).</w:t>
      </w:r>
    </w:p>
    <w:p w:rsidR="007C489A" w:rsidRPr="00361994" w:rsidRDefault="007C489A" w:rsidP="00C943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42FCB" w:rsidRDefault="00542FCB" w:rsidP="00542FCB">
      <w:pPr>
        <w:tabs>
          <w:tab w:val="left" w:pos="426"/>
          <w:tab w:val="left" w:pos="3060"/>
        </w:tabs>
        <w:spacing w:before="120" w:after="0" w:line="240" w:lineRule="auto"/>
        <w:ind w:left="539" w:right="181" w:firstLine="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милия Имя Отчество (на английском языке)</w:t>
      </w:r>
      <w:r w:rsidRPr="00560C6E">
        <w:rPr>
          <w:rFonts w:ascii="Times New Roman" w:hAnsi="Times New Roman"/>
          <w:b/>
          <w:sz w:val="24"/>
        </w:rPr>
        <w:t>,</w:t>
      </w:r>
    </w:p>
    <w:p w:rsidR="00542FCB" w:rsidRDefault="00542FCB" w:rsidP="00542FCB">
      <w:pPr>
        <w:tabs>
          <w:tab w:val="left" w:pos="426"/>
          <w:tab w:val="left" w:pos="3060"/>
        </w:tabs>
        <w:spacing w:after="0" w:line="240" w:lineRule="auto"/>
        <w:ind w:left="539" w:right="181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ная степень, звание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:rsidR="00542FCB" w:rsidRDefault="00542FCB" w:rsidP="00542FCB">
      <w:pPr>
        <w:tabs>
          <w:tab w:val="left" w:pos="426"/>
          <w:tab w:val="left" w:pos="3060"/>
        </w:tabs>
        <w:spacing w:after="0" w:line="240" w:lineRule="auto"/>
        <w:ind w:left="539" w:right="181"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ние учебного учреждения</w:t>
      </w:r>
      <w:r w:rsidR="001706C8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 xml:space="preserve">организации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:rsidR="00542FCB" w:rsidRPr="004111BA" w:rsidRDefault="00542FCB" w:rsidP="00542FCB">
      <w:pPr>
        <w:tabs>
          <w:tab w:val="left" w:pos="426"/>
          <w:tab w:val="left" w:pos="3060"/>
        </w:tabs>
        <w:spacing w:after="0" w:line="240" w:lineRule="auto"/>
        <w:ind w:left="540" w:right="180" w:firstLine="284"/>
        <w:jc w:val="right"/>
        <w:rPr>
          <w:rFonts w:ascii="Times New Roman" w:hAnsi="Times New Roman"/>
          <w:i/>
          <w:sz w:val="24"/>
        </w:rPr>
      </w:pPr>
      <w:r w:rsidRPr="004111BA">
        <w:rPr>
          <w:rFonts w:ascii="Times New Roman" w:hAnsi="Times New Roman"/>
          <w:i/>
          <w:sz w:val="24"/>
        </w:rPr>
        <w:t>Электронный адрес автора</w:t>
      </w:r>
    </w:p>
    <w:p w:rsidR="00542FCB" w:rsidRPr="00542FCB" w:rsidRDefault="00542FCB" w:rsidP="00542FCB">
      <w:pPr>
        <w:tabs>
          <w:tab w:val="left" w:pos="284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sz w:val="24"/>
        </w:rPr>
      </w:pPr>
      <w:r w:rsidRPr="004111BA">
        <w:rPr>
          <w:rFonts w:ascii="Times New Roman" w:hAnsi="Times New Roman"/>
          <w:b/>
          <w:sz w:val="24"/>
        </w:rPr>
        <w:t>Название статьи</w:t>
      </w:r>
      <w:r w:rsidR="000F2633">
        <w:rPr>
          <w:rFonts w:ascii="Times New Roman" w:hAnsi="Times New Roman"/>
          <w:b/>
          <w:sz w:val="24"/>
        </w:rPr>
        <w:t xml:space="preserve"> </w:t>
      </w:r>
      <w:r w:rsidRPr="00542FCB">
        <w:rPr>
          <w:rFonts w:ascii="Times New Roman" w:hAnsi="Times New Roman"/>
          <w:sz w:val="24"/>
        </w:rPr>
        <w:t>(на английском языке)</w:t>
      </w:r>
    </w:p>
    <w:p w:rsidR="00542FCB" w:rsidRPr="00542FCB" w:rsidRDefault="00542FCB" w:rsidP="00542FCB">
      <w:pPr>
        <w:tabs>
          <w:tab w:val="left" w:pos="426"/>
          <w:tab w:val="left" w:pos="3060"/>
        </w:tabs>
        <w:spacing w:after="0" w:line="240" w:lineRule="auto"/>
        <w:ind w:right="18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и ключевые слова на английском языке (в соответствии с русскоязычным оригиналом).</w:t>
      </w:r>
    </w:p>
    <w:p w:rsidR="00D745DE" w:rsidRDefault="00691009" w:rsidP="00542FCB">
      <w:pPr>
        <w:tabs>
          <w:tab w:val="left" w:pos="426"/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</w:rPr>
      </w:pPr>
      <w:r w:rsidRPr="00542FCB">
        <w:rPr>
          <w:rFonts w:ascii="Times New Roman" w:hAnsi="Times New Roman"/>
          <w:b/>
          <w:sz w:val="24"/>
        </w:rPr>
        <w:t xml:space="preserve">Материалы, не отвечающие </w:t>
      </w:r>
      <w:r w:rsidR="005E4E07">
        <w:rPr>
          <w:rFonts w:ascii="Times New Roman" w:hAnsi="Times New Roman"/>
          <w:b/>
          <w:sz w:val="24"/>
        </w:rPr>
        <w:t>указанным</w:t>
      </w:r>
      <w:r w:rsidRPr="00542FCB">
        <w:rPr>
          <w:rFonts w:ascii="Times New Roman" w:hAnsi="Times New Roman"/>
          <w:b/>
          <w:sz w:val="24"/>
        </w:rPr>
        <w:t xml:space="preserve"> выше правилам оформления, </w:t>
      </w:r>
      <w:r w:rsidR="00542FCB">
        <w:rPr>
          <w:rFonts w:ascii="Times New Roman" w:hAnsi="Times New Roman"/>
          <w:b/>
          <w:sz w:val="24"/>
        </w:rPr>
        <w:br/>
      </w:r>
      <w:r w:rsidRPr="00542FCB">
        <w:rPr>
          <w:rFonts w:ascii="Times New Roman" w:hAnsi="Times New Roman"/>
          <w:b/>
          <w:sz w:val="24"/>
        </w:rPr>
        <w:t>прин</w:t>
      </w:r>
      <w:r w:rsidR="00D35673">
        <w:rPr>
          <w:rFonts w:ascii="Times New Roman" w:hAnsi="Times New Roman"/>
          <w:b/>
          <w:sz w:val="24"/>
        </w:rPr>
        <w:t>яты</w:t>
      </w:r>
      <w:r w:rsidRPr="00542FCB">
        <w:rPr>
          <w:rFonts w:ascii="Times New Roman" w:hAnsi="Times New Roman"/>
          <w:b/>
          <w:sz w:val="24"/>
        </w:rPr>
        <w:t xml:space="preserve"> к печати не будут.</w:t>
      </w:r>
    </w:p>
    <w:p w:rsidR="00D745DE" w:rsidRDefault="00D745D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745DE" w:rsidRPr="005637C7" w:rsidRDefault="00D745DE" w:rsidP="00D745DE">
      <w:pPr>
        <w:tabs>
          <w:tab w:val="left" w:pos="426"/>
          <w:tab w:val="left" w:pos="3060"/>
        </w:tabs>
        <w:spacing w:before="120" w:after="120" w:line="240" w:lineRule="auto"/>
        <w:ind w:right="181"/>
        <w:jc w:val="both"/>
        <w:rPr>
          <w:rFonts w:ascii="Times New Roman" w:hAnsi="Times New Roman"/>
          <w:b/>
          <w:i/>
        </w:rPr>
      </w:pPr>
      <w:r w:rsidRPr="005637C7">
        <w:rPr>
          <w:rFonts w:ascii="Times New Roman" w:hAnsi="Times New Roman"/>
          <w:b/>
          <w:i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</w:rPr>
        <w:t>3</w:t>
      </w:r>
    </w:p>
    <w:p w:rsidR="00385F65" w:rsidRDefault="00385F65" w:rsidP="00385F6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1FC0">
        <w:rPr>
          <w:rFonts w:ascii="Times New Roman" w:hAnsi="Times New Roman"/>
          <w:b/>
          <w:sz w:val="28"/>
        </w:rPr>
        <w:t>СОГЛАСИЕ АВТОРА</w:t>
      </w:r>
    </w:p>
    <w:p w:rsidR="00385F65" w:rsidRDefault="00385F65" w:rsidP="00385F6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E1668">
        <w:rPr>
          <w:rFonts w:ascii="Times New Roman" w:hAnsi="Times New Roman"/>
          <w:b/>
          <w:sz w:val="28"/>
        </w:rPr>
        <w:t>на размещение статьи (произведения)</w:t>
      </w:r>
    </w:p>
    <w:p w:rsidR="00385F65" w:rsidRPr="005E1668" w:rsidRDefault="00385F65" w:rsidP="00385F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 ________________________________________________________________</w:t>
      </w:r>
    </w:p>
    <w:p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544D66">
        <w:rPr>
          <w:rFonts w:ascii="Times New Roman" w:hAnsi="Times New Roman"/>
          <w:sz w:val="18"/>
        </w:rPr>
        <w:t>(фамилия, имя, отчество)</w:t>
      </w:r>
    </w:p>
    <w:p w:rsidR="00385F65" w:rsidRPr="00B51FC0" w:rsidRDefault="00385F65" w:rsidP="00385F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385F65" w:rsidRDefault="00385F65" w:rsidP="00385F65">
      <w:pPr>
        <w:spacing w:after="0" w:line="240" w:lineRule="auto"/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должность, место работы)</w:t>
      </w:r>
    </w:p>
    <w:p w:rsidR="00385F65" w:rsidRPr="00544D66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D66">
        <w:rPr>
          <w:rFonts w:ascii="Times New Roman" w:hAnsi="Times New Roman"/>
          <w:sz w:val="24"/>
          <w:szCs w:val="24"/>
        </w:rPr>
        <w:t>1) даю свое согласие на совершение издающей организацией в лице федерального государственного бюджетного образовательного учреждения высшего образования «Луганский государственный педагогический университет» любых действий, направленных на доведение моей статьи (прои</w:t>
      </w:r>
      <w:r>
        <w:rPr>
          <w:rFonts w:ascii="Times New Roman" w:hAnsi="Times New Roman"/>
          <w:sz w:val="24"/>
          <w:szCs w:val="24"/>
        </w:rPr>
        <w:t>зведения)____________________________</w:t>
      </w:r>
    </w:p>
    <w:p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4D66">
        <w:rPr>
          <w:rFonts w:ascii="Times New Roman" w:hAnsi="Times New Roman"/>
          <w:sz w:val="20"/>
        </w:rPr>
        <w:t>(название статьи (произведения)</w:t>
      </w:r>
      <w:r>
        <w:rPr>
          <w:rFonts w:ascii="Times New Roman" w:hAnsi="Times New Roman"/>
          <w:sz w:val="20"/>
        </w:rPr>
        <w:t>)</w:t>
      </w:r>
    </w:p>
    <w:p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борнике ________________________________________________________________</w:t>
      </w:r>
    </w:p>
    <w:p w:rsidR="00385F65" w:rsidRDefault="00385F65" w:rsidP="00385F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65" w:rsidRPr="00544D66" w:rsidRDefault="00385F65" w:rsidP="00385F6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4D66">
        <w:rPr>
          <w:rFonts w:ascii="Times New Roman" w:hAnsi="Times New Roman"/>
          <w:sz w:val="20"/>
        </w:rPr>
        <w:t>(название сборника)</w:t>
      </w:r>
    </w:p>
    <w:p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всеобщего сведения, в том числе на ее/его воспроизведение, распространение как в составе составного произведения (сборник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даю согласие на извлечение из моей статьи (произведения)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>
        <w:rPr>
          <w:rFonts w:ascii="Times New Roman" w:hAnsi="Times New Roman"/>
          <w:sz w:val="24"/>
        </w:rPr>
        <w:t>пристатейные</w:t>
      </w:r>
      <w:proofErr w:type="spellEnd"/>
      <w:r>
        <w:rPr>
          <w:rFonts w:ascii="Times New Roman" w:hAnsi="Times New Roman"/>
          <w:sz w:val="24"/>
        </w:rPr>
        <w:t xml:space="preserve"> ссылки);</w:t>
      </w:r>
    </w:p>
    <w:p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одтверждаю, что моя статья (произведение) ранее не была(о) опубликована(о) и в настоящее время не находится на рассмотрении и (или) не принята(о) к публикации в каком-либо ином издании;</w:t>
      </w:r>
    </w:p>
    <w:p w:rsidR="00385F65" w:rsidRDefault="00385F65" w:rsidP="00385F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бязуюсь в случае опубликования моей статьи (произведения) при самостоятельном размещении ее(его) в сети Интернет указывать полную библиографическую ссылку на издание, в котором она(оно) была(о) опубликована(о).</w:t>
      </w:r>
    </w:p>
    <w:p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85F65" w:rsidRDefault="00385F65" w:rsidP="00385F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85F65" w:rsidRDefault="00385F65" w:rsidP="00385F65">
      <w:pPr>
        <w:spacing w:after="0" w:line="240" w:lineRule="auto"/>
        <w:ind w:left="141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____________________</w:t>
      </w:r>
    </w:p>
    <w:p w:rsidR="00385F65" w:rsidRDefault="00385F65" w:rsidP="00385F65">
      <w:pPr>
        <w:spacing w:after="0" w:line="240" w:lineRule="auto"/>
        <w:ind w:left="2124" w:firstLine="708"/>
        <w:rPr>
          <w:rFonts w:ascii="Times New Roman" w:hAnsi="Times New Roman"/>
          <w:sz w:val="20"/>
        </w:rPr>
      </w:pPr>
      <w:r w:rsidRPr="00B51FC0">
        <w:rPr>
          <w:rFonts w:ascii="Times New Roman" w:hAnsi="Times New Roman"/>
          <w:sz w:val="20"/>
        </w:rPr>
        <w:t xml:space="preserve">(подпись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51FC0">
        <w:rPr>
          <w:rFonts w:ascii="Times New Roman" w:hAnsi="Times New Roman"/>
          <w:sz w:val="20"/>
        </w:rPr>
        <w:t>(инициалы, фамилия)</w:t>
      </w:r>
    </w:p>
    <w:p w:rsidR="00385F65" w:rsidRDefault="00385F65" w:rsidP="00385F65">
      <w:pPr>
        <w:spacing w:after="0" w:line="240" w:lineRule="auto"/>
        <w:rPr>
          <w:rFonts w:ascii="Times New Roman" w:hAnsi="Times New Roman"/>
          <w:sz w:val="20"/>
        </w:rPr>
      </w:pPr>
    </w:p>
    <w:p w:rsidR="00385F65" w:rsidRDefault="00385F65" w:rsidP="00385F65">
      <w:pPr>
        <w:spacing w:after="0" w:line="240" w:lineRule="auto"/>
        <w:rPr>
          <w:rFonts w:ascii="Times New Roman" w:hAnsi="Times New Roman"/>
          <w:sz w:val="20"/>
        </w:rPr>
      </w:pPr>
    </w:p>
    <w:p w:rsidR="00385F65" w:rsidRPr="00544D66" w:rsidRDefault="00385F65" w:rsidP="00385F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D66">
        <w:rPr>
          <w:rFonts w:ascii="Times New Roman" w:hAnsi="Times New Roman"/>
          <w:sz w:val="28"/>
          <w:szCs w:val="28"/>
        </w:rPr>
        <w:t>«__________»__________________________202___г.</w:t>
      </w:r>
    </w:p>
    <w:p w:rsidR="00691009" w:rsidRPr="00D745DE" w:rsidRDefault="00691009" w:rsidP="00D745DE">
      <w:pPr>
        <w:tabs>
          <w:tab w:val="left" w:pos="426"/>
          <w:tab w:val="left" w:pos="3060"/>
        </w:tabs>
        <w:spacing w:before="120" w:after="0" w:line="240" w:lineRule="auto"/>
        <w:ind w:right="181"/>
        <w:rPr>
          <w:rFonts w:ascii="Times New Roman" w:hAnsi="Times New Roman"/>
          <w:sz w:val="24"/>
        </w:rPr>
      </w:pPr>
    </w:p>
    <w:sectPr w:rsidR="00691009" w:rsidRPr="00D745DE" w:rsidSect="00F777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1D5350"/>
    <w:multiLevelType w:val="hybridMultilevel"/>
    <w:tmpl w:val="EC0048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  <w:rPr>
        <w:rFonts w:cs="Times New Roman"/>
      </w:rPr>
    </w:lvl>
  </w:abstractNum>
  <w:abstractNum w:abstractNumId="2">
    <w:nsid w:val="104A2921"/>
    <w:multiLevelType w:val="hybridMultilevel"/>
    <w:tmpl w:val="C58064F8"/>
    <w:lvl w:ilvl="0" w:tplc="CC4E887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3B3C2D34"/>
    <w:multiLevelType w:val="hybridMultilevel"/>
    <w:tmpl w:val="CC4888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54C43957"/>
    <w:multiLevelType w:val="hybridMultilevel"/>
    <w:tmpl w:val="B99E76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5DE30A8"/>
    <w:multiLevelType w:val="hybridMultilevel"/>
    <w:tmpl w:val="A5E6015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83F"/>
    <w:rsid w:val="00002A7C"/>
    <w:rsid w:val="00006F8C"/>
    <w:rsid w:val="0001072E"/>
    <w:rsid w:val="0001395E"/>
    <w:rsid w:val="00015FDF"/>
    <w:rsid w:val="00031E23"/>
    <w:rsid w:val="0003290C"/>
    <w:rsid w:val="00050EE9"/>
    <w:rsid w:val="000740EE"/>
    <w:rsid w:val="00080EE8"/>
    <w:rsid w:val="0008418C"/>
    <w:rsid w:val="0008543A"/>
    <w:rsid w:val="000A6F1C"/>
    <w:rsid w:val="000C2419"/>
    <w:rsid w:val="000D7953"/>
    <w:rsid w:val="000D7A76"/>
    <w:rsid w:val="000E0789"/>
    <w:rsid w:val="000E26AD"/>
    <w:rsid w:val="000E44BF"/>
    <w:rsid w:val="000F2633"/>
    <w:rsid w:val="001057DA"/>
    <w:rsid w:val="0010643B"/>
    <w:rsid w:val="0011314B"/>
    <w:rsid w:val="001150CE"/>
    <w:rsid w:val="0011550A"/>
    <w:rsid w:val="0011568F"/>
    <w:rsid w:val="0012657B"/>
    <w:rsid w:val="0013668C"/>
    <w:rsid w:val="00142F5B"/>
    <w:rsid w:val="00160799"/>
    <w:rsid w:val="001608E5"/>
    <w:rsid w:val="00162315"/>
    <w:rsid w:val="001706C8"/>
    <w:rsid w:val="00181705"/>
    <w:rsid w:val="0018318B"/>
    <w:rsid w:val="00183989"/>
    <w:rsid w:val="00185CB2"/>
    <w:rsid w:val="001872D3"/>
    <w:rsid w:val="00190CD2"/>
    <w:rsid w:val="00194BBF"/>
    <w:rsid w:val="0019753E"/>
    <w:rsid w:val="001A1193"/>
    <w:rsid w:val="001A48E2"/>
    <w:rsid w:val="001B12E0"/>
    <w:rsid w:val="001B3157"/>
    <w:rsid w:val="001C3C26"/>
    <w:rsid w:val="001D2009"/>
    <w:rsid w:val="001D2978"/>
    <w:rsid w:val="001D6698"/>
    <w:rsid w:val="001E3B0D"/>
    <w:rsid w:val="001E6367"/>
    <w:rsid w:val="001F0243"/>
    <w:rsid w:val="001F2677"/>
    <w:rsid w:val="00212186"/>
    <w:rsid w:val="0022371F"/>
    <w:rsid w:val="00223D55"/>
    <w:rsid w:val="002403BF"/>
    <w:rsid w:val="002438C6"/>
    <w:rsid w:val="00246CBC"/>
    <w:rsid w:val="0025087C"/>
    <w:rsid w:val="0026119A"/>
    <w:rsid w:val="0026155B"/>
    <w:rsid w:val="00263D8C"/>
    <w:rsid w:val="002725DC"/>
    <w:rsid w:val="0028001C"/>
    <w:rsid w:val="00290BD0"/>
    <w:rsid w:val="00290D69"/>
    <w:rsid w:val="00295C9D"/>
    <w:rsid w:val="002974FE"/>
    <w:rsid w:val="002A0655"/>
    <w:rsid w:val="002A37B8"/>
    <w:rsid w:val="002A5AA7"/>
    <w:rsid w:val="002C1603"/>
    <w:rsid w:val="002D2983"/>
    <w:rsid w:val="002D30EA"/>
    <w:rsid w:val="002E089E"/>
    <w:rsid w:val="002E44E0"/>
    <w:rsid w:val="002E6C2C"/>
    <w:rsid w:val="002E6DC8"/>
    <w:rsid w:val="002F434D"/>
    <w:rsid w:val="003024F9"/>
    <w:rsid w:val="00303160"/>
    <w:rsid w:val="00307199"/>
    <w:rsid w:val="00314510"/>
    <w:rsid w:val="00334805"/>
    <w:rsid w:val="00337096"/>
    <w:rsid w:val="003407D8"/>
    <w:rsid w:val="0035509A"/>
    <w:rsid w:val="00361994"/>
    <w:rsid w:val="003707DE"/>
    <w:rsid w:val="003709EE"/>
    <w:rsid w:val="00381E1D"/>
    <w:rsid w:val="00383864"/>
    <w:rsid w:val="00385F65"/>
    <w:rsid w:val="00386F04"/>
    <w:rsid w:val="0038711C"/>
    <w:rsid w:val="00395E6A"/>
    <w:rsid w:val="003A01DB"/>
    <w:rsid w:val="003A1D6C"/>
    <w:rsid w:val="003A6879"/>
    <w:rsid w:val="003C1268"/>
    <w:rsid w:val="003D0ABB"/>
    <w:rsid w:val="003D67D2"/>
    <w:rsid w:val="004111BA"/>
    <w:rsid w:val="004123FF"/>
    <w:rsid w:val="00433A17"/>
    <w:rsid w:val="0045347C"/>
    <w:rsid w:val="0045602D"/>
    <w:rsid w:val="00460315"/>
    <w:rsid w:val="00462A49"/>
    <w:rsid w:val="00462CED"/>
    <w:rsid w:val="00466067"/>
    <w:rsid w:val="0046691C"/>
    <w:rsid w:val="004670AC"/>
    <w:rsid w:val="00471507"/>
    <w:rsid w:val="00486E11"/>
    <w:rsid w:val="00491344"/>
    <w:rsid w:val="004919DF"/>
    <w:rsid w:val="0049258E"/>
    <w:rsid w:val="00493EA1"/>
    <w:rsid w:val="004968E9"/>
    <w:rsid w:val="004A5994"/>
    <w:rsid w:val="004B7294"/>
    <w:rsid w:val="004C4F4B"/>
    <w:rsid w:val="004D244F"/>
    <w:rsid w:val="004D485B"/>
    <w:rsid w:val="004E366C"/>
    <w:rsid w:val="004F0F38"/>
    <w:rsid w:val="004F367A"/>
    <w:rsid w:val="00503DE2"/>
    <w:rsid w:val="00504B95"/>
    <w:rsid w:val="00510E24"/>
    <w:rsid w:val="00516AC4"/>
    <w:rsid w:val="00526B9E"/>
    <w:rsid w:val="005422C5"/>
    <w:rsid w:val="00542FCB"/>
    <w:rsid w:val="00543144"/>
    <w:rsid w:val="005447E1"/>
    <w:rsid w:val="00545131"/>
    <w:rsid w:val="00547337"/>
    <w:rsid w:val="0055217E"/>
    <w:rsid w:val="00560C6E"/>
    <w:rsid w:val="005613B4"/>
    <w:rsid w:val="005637C7"/>
    <w:rsid w:val="00570D65"/>
    <w:rsid w:val="0057285E"/>
    <w:rsid w:val="00573EB7"/>
    <w:rsid w:val="00582EE7"/>
    <w:rsid w:val="00594ED8"/>
    <w:rsid w:val="005A0151"/>
    <w:rsid w:val="005A3FA0"/>
    <w:rsid w:val="005A5DDF"/>
    <w:rsid w:val="005B5A8F"/>
    <w:rsid w:val="005E1680"/>
    <w:rsid w:val="005E1A42"/>
    <w:rsid w:val="005E4E07"/>
    <w:rsid w:val="005E6593"/>
    <w:rsid w:val="00601EFB"/>
    <w:rsid w:val="00602EEC"/>
    <w:rsid w:val="0061303E"/>
    <w:rsid w:val="006200F0"/>
    <w:rsid w:val="006218B0"/>
    <w:rsid w:val="006237B5"/>
    <w:rsid w:val="0062381A"/>
    <w:rsid w:val="00636870"/>
    <w:rsid w:val="00643BB2"/>
    <w:rsid w:val="0065459B"/>
    <w:rsid w:val="0065551E"/>
    <w:rsid w:val="00657D23"/>
    <w:rsid w:val="00660841"/>
    <w:rsid w:val="00662719"/>
    <w:rsid w:val="00662F88"/>
    <w:rsid w:val="0066628B"/>
    <w:rsid w:val="006746A4"/>
    <w:rsid w:val="006838A7"/>
    <w:rsid w:val="006866BB"/>
    <w:rsid w:val="006900DC"/>
    <w:rsid w:val="006909A9"/>
    <w:rsid w:val="00691009"/>
    <w:rsid w:val="00691B08"/>
    <w:rsid w:val="006A49AF"/>
    <w:rsid w:val="006B1A38"/>
    <w:rsid w:val="006C21E6"/>
    <w:rsid w:val="006C239D"/>
    <w:rsid w:val="006C5D57"/>
    <w:rsid w:val="006E440C"/>
    <w:rsid w:val="006E4BC9"/>
    <w:rsid w:val="006E551F"/>
    <w:rsid w:val="006F01E8"/>
    <w:rsid w:val="006F275C"/>
    <w:rsid w:val="006F57BF"/>
    <w:rsid w:val="006F7733"/>
    <w:rsid w:val="0070199E"/>
    <w:rsid w:val="00702112"/>
    <w:rsid w:val="00706727"/>
    <w:rsid w:val="00707740"/>
    <w:rsid w:val="007078A0"/>
    <w:rsid w:val="00712E0D"/>
    <w:rsid w:val="00724C75"/>
    <w:rsid w:val="00730324"/>
    <w:rsid w:val="0073158D"/>
    <w:rsid w:val="007455F8"/>
    <w:rsid w:val="00754708"/>
    <w:rsid w:val="00754DA4"/>
    <w:rsid w:val="007649CB"/>
    <w:rsid w:val="00764B19"/>
    <w:rsid w:val="00774A59"/>
    <w:rsid w:val="00787084"/>
    <w:rsid w:val="00787B5B"/>
    <w:rsid w:val="007A4293"/>
    <w:rsid w:val="007C2922"/>
    <w:rsid w:val="007C489A"/>
    <w:rsid w:val="007E52B2"/>
    <w:rsid w:val="007E726B"/>
    <w:rsid w:val="007F3E6E"/>
    <w:rsid w:val="007F5A68"/>
    <w:rsid w:val="00805181"/>
    <w:rsid w:val="00810A1B"/>
    <w:rsid w:val="008114B0"/>
    <w:rsid w:val="00832626"/>
    <w:rsid w:val="00844781"/>
    <w:rsid w:val="008468CF"/>
    <w:rsid w:val="00850FFE"/>
    <w:rsid w:val="00865B57"/>
    <w:rsid w:val="00867180"/>
    <w:rsid w:val="00870E09"/>
    <w:rsid w:val="00884261"/>
    <w:rsid w:val="00884CBA"/>
    <w:rsid w:val="00885DB3"/>
    <w:rsid w:val="00890AAD"/>
    <w:rsid w:val="00895349"/>
    <w:rsid w:val="008A4A60"/>
    <w:rsid w:val="008B0FFD"/>
    <w:rsid w:val="008B39C9"/>
    <w:rsid w:val="008B48F4"/>
    <w:rsid w:val="008C1B51"/>
    <w:rsid w:val="008C344A"/>
    <w:rsid w:val="008C561E"/>
    <w:rsid w:val="008D2F9A"/>
    <w:rsid w:val="008D466A"/>
    <w:rsid w:val="008D6306"/>
    <w:rsid w:val="008D6F25"/>
    <w:rsid w:val="008E32C6"/>
    <w:rsid w:val="008F06FA"/>
    <w:rsid w:val="008F204D"/>
    <w:rsid w:val="009037AB"/>
    <w:rsid w:val="009051FC"/>
    <w:rsid w:val="00913BDE"/>
    <w:rsid w:val="00913EE4"/>
    <w:rsid w:val="00917C88"/>
    <w:rsid w:val="00923A41"/>
    <w:rsid w:val="0092681B"/>
    <w:rsid w:val="0094371D"/>
    <w:rsid w:val="0094611B"/>
    <w:rsid w:val="0094618A"/>
    <w:rsid w:val="00966440"/>
    <w:rsid w:val="009708DE"/>
    <w:rsid w:val="00973B25"/>
    <w:rsid w:val="00974EDC"/>
    <w:rsid w:val="009920B7"/>
    <w:rsid w:val="0099606B"/>
    <w:rsid w:val="009A07BD"/>
    <w:rsid w:val="009A1D03"/>
    <w:rsid w:val="009B0849"/>
    <w:rsid w:val="009B797B"/>
    <w:rsid w:val="009D0C68"/>
    <w:rsid w:val="009E6AAF"/>
    <w:rsid w:val="009F4989"/>
    <w:rsid w:val="00A017C9"/>
    <w:rsid w:val="00A029DE"/>
    <w:rsid w:val="00A02D84"/>
    <w:rsid w:val="00A05425"/>
    <w:rsid w:val="00A0667F"/>
    <w:rsid w:val="00A11962"/>
    <w:rsid w:val="00A1458C"/>
    <w:rsid w:val="00A15A7B"/>
    <w:rsid w:val="00A20F08"/>
    <w:rsid w:val="00A239EA"/>
    <w:rsid w:val="00A25339"/>
    <w:rsid w:val="00A26EB2"/>
    <w:rsid w:val="00A27189"/>
    <w:rsid w:val="00A353A5"/>
    <w:rsid w:val="00A42993"/>
    <w:rsid w:val="00A42AB3"/>
    <w:rsid w:val="00A4406A"/>
    <w:rsid w:val="00A44667"/>
    <w:rsid w:val="00A52989"/>
    <w:rsid w:val="00A557C9"/>
    <w:rsid w:val="00A61D0F"/>
    <w:rsid w:val="00A63CEC"/>
    <w:rsid w:val="00A732BC"/>
    <w:rsid w:val="00A76906"/>
    <w:rsid w:val="00A920FC"/>
    <w:rsid w:val="00AA2218"/>
    <w:rsid w:val="00AA5D9B"/>
    <w:rsid w:val="00AB3EB5"/>
    <w:rsid w:val="00AC1B37"/>
    <w:rsid w:val="00AC6579"/>
    <w:rsid w:val="00AD0AC2"/>
    <w:rsid w:val="00AD2FCC"/>
    <w:rsid w:val="00AE36D8"/>
    <w:rsid w:val="00AF040A"/>
    <w:rsid w:val="00AF102B"/>
    <w:rsid w:val="00AF4926"/>
    <w:rsid w:val="00B001A5"/>
    <w:rsid w:val="00B03C64"/>
    <w:rsid w:val="00B1429E"/>
    <w:rsid w:val="00B175A7"/>
    <w:rsid w:val="00B248F0"/>
    <w:rsid w:val="00B31430"/>
    <w:rsid w:val="00B353B9"/>
    <w:rsid w:val="00B50ECD"/>
    <w:rsid w:val="00B57D38"/>
    <w:rsid w:val="00B605F4"/>
    <w:rsid w:val="00B628E6"/>
    <w:rsid w:val="00B64819"/>
    <w:rsid w:val="00B65EE7"/>
    <w:rsid w:val="00B72203"/>
    <w:rsid w:val="00B72833"/>
    <w:rsid w:val="00B72BE6"/>
    <w:rsid w:val="00B85BEC"/>
    <w:rsid w:val="00B8794B"/>
    <w:rsid w:val="00B9252E"/>
    <w:rsid w:val="00B93BA5"/>
    <w:rsid w:val="00BA2EE3"/>
    <w:rsid w:val="00BB17D0"/>
    <w:rsid w:val="00BB26D7"/>
    <w:rsid w:val="00BB4F2D"/>
    <w:rsid w:val="00BC0068"/>
    <w:rsid w:val="00BC102E"/>
    <w:rsid w:val="00BD23D0"/>
    <w:rsid w:val="00BD699F"/>
    <w:rsid w:val="00BE218B"/>
    <w:rsid w:val="00BF0234"/>
    <w:rsid w:val="00BF074B"/>
    <w:rsid w:val="00BF3ABD"/>
    <w:rsid w:val="00BF5777"/>
    <w:rsid w:val="00C066CA"/>
    <w:rsid w:val="00C1564E"/>
    <w:rsid w:val="00C15E06"/>
    <w:rsid w:val="00C16CAD"/>
    <w:rsid w:val="00C224E1"/>
    <w:rsid w:val="00C33ABD"/>
    <w:rsid w:val="00C37CA1"/>
    <w:rsid w:val="00C46C74"/>
    <w:rsid w:val="00C53943"/>
    <w:rsid w:val="00C64047"/>
    <w:rsid w:val="00C64AEA"/>
    <w:rsid w:val="00C65010"/>
    <w:rsid w:val="00C72C05"/>
    <w:rsid w:val="00C742D9"/>
    <w:rsid w:val="00C769CE"/>
    <w:rsid w:val="00C84087"/>
    <w:rsid w:val="00C9436C"/>
    <w:rsid w:val="00CA0CD9"/>
    <w:rsid w:val="00CA2DB7"/>
    <w:rsid w:val="00CB2F0A"/>
    <w:rsid w:val="00CC20CF"/>
    <w:rsid w:val="00CC3755"/>
    <w:rsid w:val="00CD157C"/>
    <w:rsid w:val="00CD21E2"/>
    <w:rsid w:val="00CE232E"/>
    <w:rsid w:val="00CE7831"/>
    <w:rsid w:val="00CF228D"/>
    <w:rsid w:val="00D05806"/>
    <w:rsid w:val="00D07D59"/>
    <w:rsid w:val="00D15DFD"/>
    <w:rsid w:val="00D2790B"/>
    <w:rsid w:val="00D30E1A"/>
    <w:rsid w:val="00D35673"/>
    <w:rsid w:val="00D367A1"/>
    <w:rsid w:val="00D43729"/>
    <w:rsid w:val="00D527CC"/>
    <w:rsid w:val="00D6499D"/>
    <w:rsid w:val="00D707B0"/>
    <w:rsid w:val="00D745DE"/>
    <w:rsid w:val="00D76711"/>
    <w:rsid w:val="00D80166"/>
    <w:rsid w:val="00D901C8"/>
    <w:rsid w:val="00D96B95"/>
    <w:rsid w:val="00D97E2D"/>
    <w:rsid w:val="00DA04D1"/>
    <w:rsid w:val="00DB1DB1"/>
    <w:rsid w:val="00DB3D2C"/>
    <w:rsid w:val="00DC2C07"/>
    <w:rsid w:val="00DE0769"/>
    <w:rsid w:val="00DE2BB0"/>
    <w:rsid w:val="00DF3454"/>
    <w:rsid w:val="00DF5855"/>
    <w:rsid w:val="00E00BD0"/>
    <w:rsid w:val="00E00E66"/>
    <w:rsid w:val="00E17D9C"/>
    <w:rsid w:val="00E21D6B"/>
    <w:rsid w:val="00E2760C"/>
    <w:rsid w:val="00E35729"/>
    <w:rsid w:val="00E636CE"/>
    <w:rsid w:val="00E63866"/>
    <w:rsid w:val="00E711B0"/>
    <w:rsid w:val="00E71C07"/>
    <w:rsid w:val="00E80394"/>
    <w:rsid w:val="00E85104"/>
    <w:rsid w:val="00EA3C60"/>
    <w:rsid w:val="00EB0AE6"/>
    <w:rsid w:val="00EB3D63"/>
    <w:rsid w:val="00EB7573"/>
    <w:rsid w:val="00EC317B"/>
    <w:rsid w:val="00EC540D"/>
    <w:rsid w:val="00EC7348"/>
    <w:rsid w:val="00ED3D97"/>
    <w:rsid w:val="00ED4D4F"/>
    <w:rsid w:val="00ED614A"/>
    <w:rsid w:val="00ED6B7B"/>
    <w:rsid w:val="00EE539E"/>
    <w:rsid w:val="00EE6B58"/>
    <w:rsid w:val="00EE7868"/>
    <w:rsid w:val="00EF536E"/>
    <w:rsid w:val="00EF7759"/>
    <w:rsid w:val="00F15DFB"/>
    <w:rsid w:val="00F22DF1"/>
    <w:rsid w:val="00F23D27"/>
    <w:rsid w:val="00F31CA4"/>
    <w:rsid w:val="00F32744"/>
    <w:rsid w:val="00F345FB"/>
    <w:rsid w:val="00F446BE"/>
    <w:rsid w:val="00F53B6B"/>
    <w:rsid w:val="00F54363"/>
    <w:rsid w:val="00F55C48"/>
    <w:rsid w:val="00F56594"/>
    <w:rsid w:val="00F777E3"/>
    <w:rsid w:val="00F859D7"/>
    <w:rsid w:val="00F94A8E"/>
    <w:rsid w:val="00FA6D48"/>
    <w:rsid w:val="00FB1EC8"/>
    <w:rsid w:val="00FC101A"/>
    <w:rsid w:val="00FD1292"/>
    <w:rsid w:val="00FD1DFF"/>
    <w:rsid w:val="00FE0451"/>
    <w:rsid w:val="00FE583F"/>
    <w:rsid w:val="00FF259A"/>
    <w:rsid w:val="00FF2684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B7573"/>
    <w:pPr>
      <w:keepNext/>
      <w:tabs>
        <w:tab w:val="num" w:pos="360"/>
      </w:tabs>
      <w:suppressAutoHyphens/>
      <w:spacing w:after="0" w:line="240" w:lineRule="auto"/>
      <w:ind w:left="360" w:firstLine="360"/>
      <w:jc w:val="right"/>
      <w:outlineLvl w:val="0"/>
    </w:pPr>
    <w:rPr>
      <w:rFonts w:ascii="Times New Roman" w:hAnsi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A0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34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9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5339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573E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7573"/>
    <w:rPr>
      <w:rFonts w:ascii="Times New Roman" w:hAnsi="Times New Roman"/>
      <w:sz w:val="20"/>
      <w:szCs w:val="20"/>
      <w:lang w:eastAsia="zh-CN"/>
    </w:rPr>
  </w:style>
  <w:style w:type="table" w:styleId="a7">
    <w:name w:val="Table Grid"/>
    <w:basedOn w:val="a1"/>
    <w:locked/>
    <w:rsid w:val="00B65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02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f_rusmedia_202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_rusmedia_2026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75DE-212B-4833-9234-6412565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5-11-14T08:18:00Z</cp:lastPrinted>
  <dcterms:created xsi:type="dcterms:W3CDTF">2026-02-18T12:30:00Z</dcterms:created>
  <dcterms:modified xsi:type="dcterms:W3CDTF">2026-02-18T12:30:00Z</dcterms:modified>
</cp:coreProperties>
</file>